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17" w:rsidRDefault="00DE0B17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Приложение №1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Утверждено решением Думы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proofErr w:type="spellStart"/>
      <w:r w:rsidRPr="003A191D">
        <w:rPr>
          <w:lang w:val="ru-RU"/>
        </w:rPr>
        <w:t>Утуликского</w:t>
      </w:r>
      <w:proofErr w:type="spellEnd"/>
      <w:r w:rsidRPr="003A191D">
        <w:rPr>
          <w:lang w:val="ru-RU"/>
        </w:rPr>
        <w:t xml:space="preserve"> сельского поселения</w:t>
      </w:r>
    </w:p>
    <w:p w:rsidR="00062244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от _</w:t>
      </w:r>
      <w:r w:rsidR="00997E60" w:rsidRPr="003A191D">
        <w:rPr>
          <w:u w:val="single"/>
          <w:lang w:val="ru-RU"/>
        </w:rPr>
        <w:t>29.01.</w:t>
      </w:r>
      <w:r w:rsidRPr="003A191D">
        <w:rPr>
          <w:lang w:val="ru-RU"/>
        </w:rPr>
        <w:t xml:space="preserve"> 2021г №</w:t>
      </w:r>
      <w:r w:rsidR="00997E60" w:rsidRPr="003A191D">
        <w:rPr>
          <w:u w:val="single"/>
          <w:lang w:val="ru-RU"/>
        </w:rPr>
        <w:t>1/3</w:t>
      </w:r>
      <w:r w:rsidRPr="003A191D">
        <w:rPr>
          <w:lang w:val="ru-RU"/>
        </w:rPr>
        <w:t>-4сд</w:t>
      </w:r>
    </w:p>
    <w:p w:rsidR="004D10BE" w:rsidRPr="003A191D" w:rsidRDefault="004D10BE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в редакции от 30.04.2021г. №4/1-4сд</w:t>
      </w:r>
    </w:p>
    <w:p w:rsidR="00062244" w:rsidRDefault="00062244" w:rsidP="000F0CAF">
      <w:pPr>
        <w:jc w:val="center"/>
        <w:rPr>
          <w:b/>
          <w:sz w:val="20"/>
          <w:szCs w:val="20"/>
          <w:lang w:val="ru-RU"/>
        </w:rPr>
      </w:pPr>
    </w:p>
    <w:p w:rsidR="003A191D" w:rsidRDefault="000F0CAF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>Р</w:t>
      </w:r>
      <w:r w:rsidR="00AE7174" w:rsidRPr="003A191D">
        <w:rPr>
          <w:b/>
          <w:sz w:val="30"/>
          <w:szCs w:val="30"/>
          <w:lang w:val="ru-RU"/>
        </w:rPr>
        <w:t xml:space="preserve">еестр </w:t>
      </w:r>
      <w:r w:rsidRPr="003A191D">
        <w:rPr>
          <w:b/>
          <w:sz w:val="30"/>
          <w:szCs w:val="30"/>
          <w:lang w:val="ru-RU"/>
        </w:rPr>
        <w:t xml:space="preserve">муниципального имущества </w:t>
      </w:r>
      <w:proofErr w:type="spellStart"/>
      <w:r w:rsidRPr="003A191D">
        <w:rPr>
          <w:b/>
          <w:sz w:val="30"/>
          <w:szCs w:val="30"/>
          <w:lang w:val="ru-RU"/>
        </w:rPr>
        <w:t>Утуликского</w:t>
      </w:r>
      <w:proofErr w:type="spellEnd"/>
      <w:r w:rsidRPr="003A191D">
        <w:rPr>
          <w:b/>
          <w:sz w:val="30"/>
          <w:szCs w:val="30"/>
          <w:lang w:val="ru-RU"/>
        </w:rPr>
        <w:t xml:space="preserve"> </w:t>
      </w:r>
      <w:r w:rsidR="00062244" w:rsidRPr="003A191D">
        <w:rPr>
          <w:b/>
          <w:sz w:val="30"/>
          <w:szCs w:val="30"/>
          <w:lang w:val="ru-RU"/>
        </w:rPr>
        <w:t>сельского поселения</w:t>
      </w:r>
      <w:r w:rsidR="00AE7174" w:rsidRPr="003A191D">
        <w:rPr>
          <w:b/>
          <w:sz w:val="30"/>
          <w:szCs w:val="30"/>
          <w:lang w:val="ru-RU"/>
        </w:rPr>
        <w:t xml:space="preserve"> </w:t>
      </w:r>
    </w:p>
    <w:p w:rsidR="000F0CAF" w:rsidRPr="003A191D" w:rsidRDefault="00BB230E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 xml:space="preserve">по состоянию на </w:t>
      </w:r>
      <w:r w:rsidR="00D4764F" w:rsidRPr="003A191D">
        <w:rPr>
          <w:b/>
          <w:sz w:val="30"/>
          <w:szCs w:val="30"/>
          <w:lang w:val="ru-RU"/>
        </w:rPr>
        <w:t>1</w:t>
      </w:r>
      <w:r w:rsidR="00BC2F17">
        <w:rPr>
          <w:b/>
          <w:sz w:val="30"/>
          <w:szCs w:val="30"/>
          <w:lang w:val="ru-RU"/>
        </w:rPr>
        <w:t>2</w:t>
      </w:r>
      <w:r w:rsidR="00D4764F" w:rsidRPr="003A191D">
        <w:rPr>
          <w:b/>
          <w:sz w:val="30"/>
          <w:szCs w:val="30"/>
          <w:lang w:val="ru-RU"/>
        </w:rPr>
        <w:t xml:space="preserve"> </w:t>
      </w:r>
      <w:r w:rsidR="00BC2F17">
        <w:rPr>
          <w:b/>
          <w:sz w:val="30"/>
          <w:szCs w:val="30"/>
          <w:lang w:val="ru-RU"/>
        </w:rPr>
        <w:t>ма</w:t>
      </w:r>
      <w:r w:rsidR="000F0CAF" w:rsidRPr="003A191D">
        <w:rPr>
          <w:b/>
          <w:sz w:val="30"/>
          <w:szCs w:val="30"/>
          <w:lang w:val="ru-RU"/>
        </w:rPr>
        <w:t>я 20</w:t>
      </w:r>
      <w:r w:rsidR="00D4764F" w:rsidRPr="003A191D">
        <w:rPr>
          <w:b/>
          <w:sz w:val="30"/>
          <w:szCs w:val="30"/>
          <w:lang w:val="ru-RU"/>
        </w:rPr>
        <w:t>2</w:t>
      </w:r>
      <w:r w:rsidR="00062244" w:rsidRPr="003A191D">
        <w:rPr>
          <w:b/>
          <w:sz w:val="30"/>
          <w:szCs w:val="30"/>
          <w:lang w:val="ru-RU"/>
        </w:rPr>
        <w:t>1</w:t>
      </w:r>
      <w:r w:rsidR="000F0CAF" w:rsidRPr="003A191D">
        <w:rPr>
          <w:b/>
          <w:sz w:val="30"/>
          <w:szCs w:val="30"/>
          <w:lang w:val="ru-RU"/>
        </w:rPr>
        <w:t xml:space="preserve"> года</w:t>
      </w:r>
    </w:p>
    <w:p w:rsidR="00062244" w:rsidRDefault="00062244" w:rsidP="000F0CAF">
      <w:pPr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4786" w:type="dxa"/>
        <w:tblLayout w:type="fixed"/>
        <w:tblLook w:val="01E0"/>
      </w:tblPr>
      <w:tblGrid>
        <w:gridCol w:w="534"/>
        <w:gridCol w:w="850"/>
        <w:gridCol w:w="1124"/>
        <w:gridCol w:w="1440"/>
        <w:gridCol w:w="1440"/>
        <w:gridCol w:w="1800"/>
        <w:gridCol w:w="1200"/>
        <w:gridCol w:w="1440"/>
        <w:gridCol w:w="1440"/>
        <w:gridCol w:w="2040"/>
        <w:gridCol w:w="1478"/>
      </w:tblGrid>
      <w:tr w:rsidR="000F0CAF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№ </w:t>
            </w:r>
            <w:proofErr w:type="spellStart"/>
            <w:r w:rsidRPr="003A191D">
              <w:rPr>
                <w:lang w:val="ru-RU"/>
              </w:rPr>
              <w:t>п</w:t>
            </w:r>
            <w:proofErr w:type="spellEnd"/>
            <w:r w:rsidRPr="003A191D">
              <w:rPr>
                <w:lang w:val="ru-RU"/>
              </w:rPr>
              <w:t>/</w:t>
            </w:r>
            <w:proofErr w:type="spellStart"/>
            <w:r w:rsidRPr="003A191D">
              <w:rPr>
                <w:lang w:val="ru-RU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Реестровый номе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Наименование объект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Местонахождение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Наименование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балансодержателя (пользова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Инвентарный номер объекта недвижимого имущества /дата и номер, паспорта БТИ/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Балансовая стоимость (тыс.руб.) Остаточная стоимость (тыс.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Общая площадь (кв.м.) Этажность, протяженность (км)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Технические характерис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Кадастровый (условный) номер / площадь земельного участка (кв.м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Основание нахождения объектов у юридического л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Основание для отнесения объекта недвижимого имущества к муниципальной собственности </w:t>
            </w:r>
          </w:p>
        </w:tc>
      </w:tr>
      <w:tr w:rsidR="000F0CA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614B89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C1369B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</w:tr>
      <w:tr w:rsidR="00556A7E" w:rsidRPr="00763CD2" w:rsidTr="00AB21E5">
        <w:trPr>
          <w:trHeight w:val="195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E" w:rsidRPr="003A191D" w:rsidRDefault="00556A7E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 Раздел.</w:t>
            </w:r>
            <w:r w:rsidR="003A191D">
              <w:rPr>
                <w:b/>
                <w:lang w:val="ru-RU"/>
              </w:rPr>
              <w:t xml:space="preserve"> </w:t>
            </w:r>
            <w:r w:rsidRPr="003A191D">
              <w:rPr>
                <w:b/>
                <w:lang w:val="ru-RU"/>
              </w:rPr>
              <w:t>Объекты недвижимого имущества, находящиеся</w:t>
            </w:r>
          </w:p>
          <w:p w:rsidR="00556A7E" w:rsidRPr="003A191D" w:rsidRDefault="00556A7E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 xml:space="preserve">в муниципальной собственности </w:t>
            </w:r>
            <w:proofErr w:type="spellStart"/>
            <w:r w:rsidRPr="003A191D">
              <w:rPr>
                <w:b/>
                <w:lang w:val="ru-RU"/>
              </w:rPr>
              <w:t>Утуликского</w:t>
            </w:r>
            <w:proofErr w:type="spellEnd"/>
            <w:r w:rsidRPr="003A191D">
              <w:rPr>
                <w:b/>
                <w:lang w:val="ru-RU"/>
              </w:rPr>
              <w:t xml:space="preserve"> сельского поселения</w:t>
            </w:r>
          </w:p>
          <w:p w:rsidR="00556A7E" w:rsidRPr="003A191D" w:rsidRDefault="00556A7E" w:rsidP="00F50853">
            <w:pPr>
              <w:jc w:val="center"/>
              <w:rPr>
                <w:b/>
                <w:lang w:val="ru-RU"/>
              </w:rPr>
            </w:pPr>
          </w:p>
        </w:tc>
      </w:tr>
      <w:tr w:rsidR="000F0CAF" w:rsidRPr="003A191D" w:rsidTr="00AB21E5">
        <w:trPr>
          <w:trHeight w:val="195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F50853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1.Ж</w:t>
            </w:r>
            <w:r w:rsidR="00F50853" w:rsidRPr="003A191D">
              <w:rPr>
                <w:b/>
                <w:lang w:val="ru-RU"/>
              </w:rPr>
              <w:t>илые помещения</w:t>
            </w:r>
          </w:p>
        </w:tc>
      </w:tr>
      <w:tr w:rsidR="000F0CA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1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Жилой дом</w:t>
            </w:r>
          </w:p>
          <w:p w:rsidR="00A87BE9" w:rsidRPr="003A191D" w:rsidRDefault="00A87BE9" w:rsidP="00AB21E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</w:t>
            </w:r>
            <w:r w:rsidRPr="003A191D">
              <w:rPr>
                <w:lang w:val="ru-RU"/>
              </w:rPr>
              <w:lastRenderedPageBreak/>
              <w:t>Сосновый, д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4F" w:rsidRPr="003A191D" w:rsidRDefault="00D4764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F0CA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3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9288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6,6 кв.м.,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7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</w:t>
            </w:r>
            <w:proofErr w:type="spellStart"/>
            <w:r w:rsidRPr="003A191D">
              <w:rPr>
                <w:lang w:val="ru-RU"/>
              </w:rPr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Иркутской области от 05.12.2017 г., </w:t>
            </w:r>
            <w:r w:rsidRPr="003A191D">
              <w:rPr>
                <w:lang w:val="ru-RU"/>
              </w:rPr>
              <w:lastRenderedPageBreak/>
              <w:t>дата вступления в законную силу 12.01.2018 г.</w:t>
            </w:r>
          </w:p>
          <w:p w:rsidR="008E2735" w:rsidRPr="003A191D" w:rsidRDefault="008E2735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113 от 11.10.2019 г. «Об отнесении жилого помещения к служебному жилому помещению»</w:t>
            </w:r>
            <w:r w:rsidR="004A213F" w:rsidRPr="003A191D">
              <w:rPr>
                <w:lang w:val="ru-RU"/>
              </w:rPr>
              <w:t>.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Собственность №38:25:040101:797:38/009/2018-2 от </w:t>
            </w:r>
            <w:r w:rsidRPr="003A191D">
              <w:rPr>
                <w:lang w:val="ru-RU"/>
              </w:rPr>
              <w:lastRenderedPageBreak/>
              <w:t>02.02.2018 г.</w:t>
            </w:r>
          </w:p>
        </w:tc>
      </w:tr>
      <w:tr w:rsidR="000F0CAF" w:rsidRPr="003A191D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CC19EB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2.</w:t>
            </w:r>
            <w:r w:rsidR="00CC19EB" w:rsidRPr="003A191D">
              <w:rPr>
                <w:b/>
                <w:lang w:val="ru-RU"/>
              </w:rPr>
              <w:t>Нежилые здания</w:t>
            </w:r>
            <w:r w:rsidR="00F50853" w:rsidRPr="003A191D">
              <w:rPr>
                <w:b/>
                <w:lang w:val="ru-RU"/>
              </w:rPr>
              <w:t xml:space="preserve"> (</w:t>
            </w:r>
            <w:r w:rsidR="00CC19EB" w:rsidRPr="003A191D">
              <w:rPr>
                <w:b/>
                <w:lang w:val="ru-RU"/>
              </w:rPr>
              <w:t>помещения</w:t>
            </w:r>
            <w:r w:rsidR="00F50853" w:rsidRPr="003A191D">
              <w:rPr>
                <w:b/>
                <w:lang w:val="ru-RU"/>
              </w:rPr>
              <w:t>)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</w:p>
        </w:tc>
      </w:tr>
      <w:tr w:rsidR="000F0CAF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4F" w:rsidRPr="003A191D" w:rsidRDefault="00D4764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F0CA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25:234:001:0100785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7759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7 кв.м.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8-38-09/006/2007-3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C1369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ередаточный акт имущества, находящегося в муниципальной собственности МО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в муниципальную собственность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О от 02.02.2009 г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Г 759731 от 02.03.2009 г. №38-38-09/002/2009-224</w:t>
            </w:r>
          </w:p>
        </w:tc>
      </w:tr>
      <w:tr w:rsidR="000F0CAF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 клу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4F" w:rsidRPr="003A191D" w:rsidRDefault="00D4764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F0CA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№5500, литер 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08212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-этажное, деревянное здание, назначение- нежилое, 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24,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6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ередаточный акт имущества, находящегося в муниципальной собственности МО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</w:t>
            </w:r>
            <w:r w:rsidRPr="003A191D">
              <w:rPr>
                <w:lang w:val="ru-RU"/>
              </w:rPr>
              <w:lastRenderedPageBreak/>
              <w:t xml:space="preserve">передаваемого в муниципальную собственность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О от 18.03.2016 г.</w:t>
            </w:r>
          </w:p>
          <w:p w:rsidR="008252BD" w:rsidRDefault="008252BD" w:rsidP="008252BD">
            <w:pPr>
              <w:rPr>
                <w:lang w:val="ru-RU"/>
              </w:rPr>
            </w:pPr>
            <w:r>
              <w:rPr>
                <w:lang w:val="ru-RU"/>
              </w:rPr>
              <w:t>Постановление №69 от 23.05.2018г. "О передаче МКУК "Сельский дом культуры п. Утулик" имущества на праве оперативного управления"</w:t>
            </w:r>
          </w:p>
          <w:p w:rsidR="008252BD" w:rsidRDefault="008252BD" w:rsidP="008252BD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тивное управление </w:t>
            </w:r>
            <w:proofErr w:type="spellStart"/>
            <w:r>
              <w:rPr>
                <w:lang w:val="ru-RU"/>
              </w:rPr>
              <w:t>зарегистрированно</w:t>
            </w:r>
            <w:proofErr w:type="spellEnd"/>
            <w:r>
              <w:rPr>
                <w:lang w:val="ru-RU"/>
              </w:rPr>
              <w:t xml:space="preserve"> 19.12.2018г. </w:t>
            </w:r>
          </w:p>
          <w:p w:rsidR="008252BD" w:rsidRPr="003A191D" w:rsidRDefault="008252BD" w:rsidP="008252BD">
            <w:pPr>
              <w:rPr>
                <w:lang w:val="ru-RU"/>
              </w:rPr>
            </w:pPr>
            <w:r>
              <w:rPr>
                <w:lang w:val="ru-RU"/>
              </w:rPr>
              <w:t>№38:25:040101:633-38/122/2018-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Свидетельство о государственной регистрации права запись </w:t>
            </w:r>
            <w:r w:rsidRPr="003A191D">
              <w:rPr>
                <w:lang w:val="ru-RU"/>
              </w:rPr>
              <w:lastRenderedPageBreak/>
              <w:t>регистрации №38-38/009-38/009/002/2016-158/2 от 08.04.2016 г.</w:t>
            </w:r>
          </w:p>
        </w:tc>
      </w:tr>
      <w:tr w:rsidR="000F0CAF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D4764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9119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Железнодорожная, дом № 3, </w:t>
            </w:r>
            <w:r w:rsidR="009119A9" w:rsidRPr="003A191D">
              <w:rPr>
                <w:lang w:val="ru-RU"/>
              </w:rPr>
              <w:t>кв.</w:t>
            </w:r>
            <w:r w:rsidRPr="003A191D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</w:t>
            </w:r>
            <w:r w:rsidR="00D4764F" w:rsidRPr="003A191D">
              <w:rPr>
                <w:lang w:val="ru-RU"/>
              </w:rPr>
              <w:t>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4764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25:234:001:234260:0100:100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9119A9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3588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25,9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9119A9">
            <w:pPr>
              <w:rPr>
                <w:lang w:val="ru-RU"/>
              </w:rPr>
            </w:pPr>
            <w:r w:rsidRPr="003A191D">
              <w:rPr>
                <w:lang w:val="ru-RU"/>
              </w:rPr>
              <w:t>38</w:t>
            </w:r>
            <w:r w:rsidR="009119A9" w:rsidRPr="003A191D">
              <w:rPr>
                <w:lang w:val="ru-RU"/>
              </w:rPr>
              <w:t>:25:040402: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Договор дарения от 20.09.2008 г. №38-38—09/001/2008-790 </w:t>
            </w:r>
          </w:p>
          <w:p w:rsidR="009119A9" w:rsidRDefault="009119A9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486 от 06.08.2018 г. "О переводе жилых помещений в нежилые помещения"</w:t>
            </w:r>
          </w:p>
          <w:p w:rsidR="004A264F" w:rsidRDefault="004A264F" w:rsidP="000F0CA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становление №103/1 от 09.11.2018г. "О передаче МКУК "Сельский дом культуры п. Утулик" имущества на праве оперативного управления"</w:t>
            </w:r>
          </w:p>
          <w:p w:rsidR="004A264F" w:rsidRDefault="004A264F" w:rsidP="000F0CAF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тивное управление </w:t>
            </w:r>
            <w:proofErr w:type="spellStart"/>
            <w:r>
              <w:rPr>
                <w:lang w:val="ru-RU"/>
              </w:rPr>
              <w:t>зарегистрированно</w:t>
            </w:r>
            <w:proofErr w:type="spellEnd"/>
            <w:r>
              <w:rPr>
                <w:lang w:val="ru-RU"/>
              </w:rPr>
              <w:t xml:space="preserve"> 20.12.2018г. </w:t>
            </w:r>
          </w:p>
          <w:p w:rsidR="004A264F" w:rsidRPr="003A191D" w:rsidRDefault="004A264F" w:rsidP="000F0CAF">
            <w:pPr>
              <w:rPr>
                <w:lang w:val="ru-RU"/>
              </w:rPr>
            </w:pPr>
            <w:r>
              <w:rPr>
                <w:lang w:val="ru-RU"/>
              </w:rPr>
              <w:t>№38:25:040402:341-38/122/2018-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Г 757584 от 06.10.2008 г. №38-38-09/001/2008-791</w:t>
            </w:r>
          </w:p>
        </w:tc>
      </w:tr>
      <w:tr w:rsidR="000F0CAF" w:rsidRPr="003A191D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AF" w:rsidRPr="003A191D" w:rsidRDefault="000F0CAF" w:rsidP="004878AE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3.З</w:t>
            </w:r>
            <w:r w:rsidR="004878AE" w:rsidRPr="003A191D">
              <w:rPr>
                <w:b/>
                <w:lang w:val="ru-RU"/>
              </w:rPr>
              <w:t>емельные участки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</w:p>
        </w:tc>
      </w:tr>
      <w:tr w:rsidR="000F0CAF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69450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18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детской игровой площадки,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4.11.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8351AD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идетельство о государственной регистрации права запись регистрации №38-38/009-38/009/001/2016-2185/1 от 01.07.2016 </w:t>
            </w:r>
            <w:r w:rsidRPr="003A191D">
              <w:rPr>
                <w:lang w:val="ru-RU"/>
              </w:rPr>
              <w:lastRenderedPageBreak/>
              <w:t>г.</w:t>
            </w:r>
          </w:p>
        </w:tc>
      </w:tr>
      <w:tr w:rsidR="000F0CAF" w:rsidRPr="00763CD2" w:rsidTr="004D10B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               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ушкина, в районе дома №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00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детской игровой площадки,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4.11.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6 от 11.11.2013 г. №38-38-09/011/2013-495</w:t>
            </w:r>
          </w:p>
        </w:tc>
      </w:tr>
      <w:tr w:rsidR="000F0CAF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AE7174" w:rsidP="00AE717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="000F0CAF" w:rsidRPr="003A191D">
              <w:rPr>
                <w:lang w:val="ru-RU"/>
              </w:rPr>
              <w:t xml:space="preserve">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E717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Магистральная, в районе дома №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689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торговой площадки,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4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4.11.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5 от 11.11.2013 г. №38-38-09/011/2013-496</w:t>
            </w:r>
          </w:p>
        </w:tc>
      </w:tr>
      <w:tr w:rsidR="000F0CA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5512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201 кв.м.</w:t>
            </w:r>
          </w:p>
          <w:p w:rsidR="000F0CAF" w:rsidRPr="003A191D" w:rsidRDefault="000F0CAF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</w:t>
            </w:r>
            <w:r w:rsidRPr="003A191D">
              <w:rPr>
                <w:lang w:val="ru-RU"/>
              </w:rPr>
              <w:lastRenderedPageBreak/>
              <w:t>земли населенных пунктов, разрешенное использование: объекты инженерно-технического обеспе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6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2.2018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A" w:rsidRDefault="006139EA" w:rsidP="006139E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Выписка из Единого государстве</w:t>
            </w:r>
            <w:r w:rsidRPr="003A191D">
              <w:rPr>
                <w:lang w:val="ru-RU"/>
              </w:rPr>
              <w:lastRenderedPageBreak/>
              <w:t>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16</w:t>
            </w:r>
            <w:r w:rsidRPr="003A191D">
              <w:rPr>
                <w:lang w:val="ru-RU"/>
              </w:rPr>
              <w:t>г.</w:t>
            </w:r>
          </w:p>
          <w:p w:rsidR="000F0CAF" w:rsidRPr="003A191D" w:rsidRDefault="006139EA" w:rsidP="000F0CAF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0F0CAF" w:rsidRPr="003A191D">
              <w:rPr>
                <w:lang w:val="ru-RU"/>
              </w:rPr>
              <w:t>обственность,</w:t>
            </w:r>
          </w:p>
          <w:p w:rsidR="000F0CAF" w:rsidRPr="003A191D" w:rsidRDefault="000F0CAF" w:rsidP="006139EA">
            <w:pPr>
              <w:rPr>
                <w:lang w:val="ru-RU"/>
              </w:rPr>
            </w:pPr>
            <w:r w:rsidRPr="003A191D">
              <w:rPr>
                <w:lang w:val="ru-RU"/>
              </w:rPr>
              <w:t>№38-38/009-38/009/001/2016-733/2</w:t>
            </w:r>
            <w:r w:rsidR="006139EA"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</w:t>
            </w:r>
            <w:r w:rsidR="00C11879" w:rsidRPr="003A191D">
              <w:rPr>
                <w:lang w:val="ru-RU"/>
              </w:rPr>
              <w:t xml:space="preserve">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</w:t>
            </w: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454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1B" w:rsidRPr="003A191D" w:rsidRDefault="00EC6C1B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>3000 кв.м.</w:t>
            </w:r>
          </w:p>
          <w:p w:rsidR="00295E69" w:rsidRPr="003A191D" w:rsidRDefault="00823A9E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</w:t>
            </w:r>
            <w:proofErr w:type="spellStart"/>
            <w:r w:rsidRPr="003A191D">
              <w:rPr>
                <w:lang w:val="ru-RU"/>
              </w:rPr>
              <w:t>культурно-досугов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назначения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31.01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от 28.11.2018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89-38/124/2018-1</w:t>
            </w:r>
            <w:r>
              <w:rPr>
                <w:lang w:val="ru-RU"/>
              </w:rPr>
              <w:t>)</w:t>
            </w:r>
            <w:r w:rsidR="00823A9E" w:rsidRPr="003A191D">
              <w:rPr>
                <w:lang w:val="ru-RU"/>
              </w:rPr>
              <w:t xml:space="preserve"> 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C720A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Муравей, ул. Дорожная, в районе дома №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766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1B" w:rsidRDefault="00EC6C1B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23A9E" w:rsidRPr="003A191D" w:rsidRDefault="00823A9E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</w:t>
            </w:r>
            <w:r w:rsidR="00EC6C1B">
              <w:rPr>
                <w:lang w:val="ru-RU"/>
              </w:rPr>
              <w:t>специа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302: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9126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</w:t>
            </w:r>
            <w:r w:rsidR="00A9126F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 xml:space="preserve">обственность, 38:25:040302:417-38/118/2019-2 от </w:t>
            </w:r>
            <w:r w:rsidR="00823A9E" w:rsidRPr="003A191D">
              <w:rPr>
                <w:lang w:val="ru-RU"/>
              </w:rPr>
              <w:lastRenderedPageBreak/>
              <w:t>18.06.2019</w:t>
            </w:r>
            <w:r>
              <w:rPr>
                <w:lang w:val="ru-RU"/>
              </w:rPr>
              <w:t>)</w:t>
            </w:r>
            <w:r w:rsidR="00823A9E" w:rsidRPr="003A191D">
              <w:rPr>
                <w:lang w:val="ru-RU"/>
              </w:rPr>
              <w:t xml:space="preserve"> г.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Муравей, ул. Светл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28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1: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901:139-38/124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Мира, в районе </w:t>
            </w:r>
            <w:r w:rsidRPr="003A191D">
              <w:rPr>
                <w:lang w:val="ru-RU"/>
              </w:rPr>
              <w:lastRenderedPageBreak/>
              <w:t>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9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3-38/330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Савченко, в районе дома №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от </w:t>
            </w:r>
            <w:r>
              <w:rPr>
                <w:lang w:val="ru-RU"/>
              </w:rPr>
              <w:lastRenderedPageBreak/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21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0-38/330/2019-2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Железнодорожная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4-38/124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екресток улицы Мира и Гор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</w:t>
            </w:r>
            <w:r w:rsidRPr="003A191D">
              <w:rPr>
                <w:lang w:val="ru-RU"/>
              </w:rPr>
              <w:lastRenderedPageBreak/>
              <w:t>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8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</w:t>
            </w:r>
            <w:r w:rsidRPr="003A191D">
              <w:rPr>
                <w:lang w:val="ru-RU"/>
              </w:rPr>
              <w:lastRenderedPageBreak/>
              <w:t>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899-38/115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2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</w:t>
            </w:r>
            <w:r w:rsidRPr="003A191D">
              <w:rPr>
                <w:lang w:val="ru-RU"/>
              </w:rPr>
              <w:lastRenderedPageBreak/>
              <w:t>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9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3A191D">
              <w:rPr>
                <w:lang w:val="ru-RU"/>
              </w:rPr>
              <w:lastRenderedPageBreak/>
              <w:t>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2-38/129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Прибайкальск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1:5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</w:t>
            </w:r>
            <w:r w:rsidR="00823A9E" w:rsidRPr="003A191D">
              <w:rPr>
                <w:lang w:val="ru-RU"/>
              </w:rPr>
              <w:lastRenderedPageBreak/>
              <w:t>1:560-38/115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Трактовая, в районе дома №3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1-38/115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</w:t>
            </w:r>
            <w:r w:rsidRPr="003A191D">
              <w:rPr>
                <w:lang w:val="ru-RU"/>
              </w:rPr>
              <w:lastRenderedPageBreak/>
              <w:t>ул. Байкальская, в районе дома №2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1:5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государственного реестра </w:t>
            </w:r>
            <w:r w:rsidRPr="003A191D">
              <w:rPr>
                <w:lang w:val="ru-RU"/>
              </w:rPr>
              <w:lastRenderedPageBreak/>
              <w:t>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1:559-38/1150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ривокзальная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</w:t>
            </w:r>
            <w:r>
              <w:rPr>
                <w:lang w:val="ru-RU"/>
              </w:rPr>
              <w:lastRenderedPageBreak/>
              <w:t>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2-38/336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абережная, в районе дома №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FD" w:rsidRDefault="00F922FD" w:rsidP="00F922F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F922FD" w:rsidP="00F922FD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 xml:space="preserve">обственность, 38:25:040101:1918-38/127/2019-2 от </w:t>
            </w:r>
            <w:r w:rsidR="00823A9E" w:rsidRPr="003A191D">
              <w:rPr>
                <w:lang w:val="ru-RU"/>
              </w:rPr>
              <w:lastRenderedPageBreak/>
              <w:t>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с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FD" w:rsidRDefault="00F922FD" w:rsidP="00F922F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F922FD" w:rsidP="00F922FD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2-38/115/2019-1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я Байкальская, в районе </w:t>
            </w:r>
            <w:r w:rsidRPr="003A191D">
              <w:rPr>
                <w:lang w:val="ru-RU"/>
              </w:rPr>
              <w:lastRenderedPageBreak/>
              <w:t>дома №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</w:t>
            </w:r>
            <w:r w:rsidRPr="003A191D">
              <w:rPr>
                <w:lang w:val="ru-RU"/>
              </w:rPr>
              <w:lastRenderedPageBreak/>
              <w:t>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FD" w:rsidRDefault="00F922FD" w:rsidP="00F922F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3A191D">
              <w:rPr>
                <w:lang w:val="ru-RU"/>
              </w:rPr>
              <w:lastRenderedPageBreak/>
              <w:t>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6-38/124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(с</w:t>
            </w:r>
            <w:r w:rsidR="00823A9E" w:rsidRPr="003A191D">
              <w:rPr>
                <w:lang w:val="ru-RU"/>
              </w:rPr>
              <w:t>обственность, 38:25:040101:1912-38/115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4-38/117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</w:t>
            </w:r>
            <w:r w:rsidRPr="003A191D">
              <w:rPr>
                <w:lang w:val="ru-RU"/>
              </w:rPr>
              <w:lastRenderedPageBreak/>
              <w:t>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</w:t>
            </w:r>
            <w:r w:rsidRPr="003A191D">
              <w:rPr>
                <w:lang w:val="ru-RU"/>
              </w:rPr>
              <w:lastRenderedPageBreak/>
              <w:t>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3-38/117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</w:t>
            </w:r>
            <w:r w:rsidRPr="003A191D">
              <w:rPr>
                <w:lang w:val="ru-RU"/>
              </w:rPr>
              <w:lastRenderedPageBreak/>
              <w:t>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D93FD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</w:t>
            </w:r>
            <w:r w:rsidR="00D93FD8" w:rsidRPr="003A191D">
              <w:rPr>
                <w:lang w:val="ru-RU"/>
              </w:rPr>
              <w:t>2:</w:t>
            </w:r>
            <w:r w:rsidRPr="003A191D">
              <w:rPr>
                <w:lang w:val="ru-RU"/>
              </w:rPr>
              <w:t>9</w:t>
            </w:r>
            <w:r w:rsidR="00D93FD8" w:rsidRPr="003A191D">
              <w:rPr>
                <w:lang w:val="ru-RU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3A191D">
              <w:rPr>
                <w:lang w:val="ru-RU"/>
              </w:rPr>
              <w:lastRenderedPageBreak/>
              <w:t>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823A9E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, 38:25:04010</w:t>
            </w:r>
            <w:r w:rsidR="00D93FD8" w:rsidRPr="003A191D">
              <w:rPr>
                <w:lang w:val="ru-RU"/>
              </w:rPr>
              <w:t>2</w:t>
            </w:r>
            <w:r w:rsidRPr="003A191D">
              <w:rPr>
                <w:lang w:val="ru-RU"/>
              </w:rPr>
              <w:t>:9</w:t>
            </w:r>
            <w:r w:rsidR="00D93FD8" w:rsidRPr="003A191D">
              <w:rPr>
                <w:lang w:val="ru-RU"/>
              </w:rPr>
              <w:t>17</w:t>
            </w:r>
            <w:r w:rsidRPr="003A191D">
              <w:rPr>
                <w:lang w:val="ru-RU"/>
              </w:rPr>
              <w:t>-38/</w:t>
            </w:r>
            <w:r w:rsidR="00D93FD8" w:rsidRPr="003A191D">
              <w:rPr>
                <w:lang w:val="ru-RU"/>
              </w:rPr>
              <w:t>115</w:t>
            </w:r>
            <w:r w:rsidRPr="003A191D">
              <w:rPr>
                <w:lang w:val="ru-RU"/>
              </w:rPr>
              <w:t>/2019-2 от 2</w:t>
            </w:r>
            <w:r w:rsidR="00D93FD8" w:rsidRPr="003A191D">
              <w:rPr>
                <w:lang w:val="ru-RU"/>
              </w:rPr>
              <w:t>5</w:t>
            </w:r>
            <w:r w:rsidRPr="003A191D">
              <w:rPr>
                <w:lang w:val="ru-RU"/>
              </w:rPr>
              <w:t>.06.2019</w:t>
            </w:r>
            <w:r w:rsidR="002D2171"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 в районе дома №9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</w:t>
            </w:r>
            <w:r w:rsidR="00823A9E" w:rsidRPr="003A191D">
              <w:rPr>
                <w:lang w:val="ru-RU"/>
              </w:rPr>
              <w:lastRenderedPageBreak/>
              <w:t>1:1916-38/117/2019-2 от 18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1B" w:rsidRDefault="004C021B" w:rsidP="004C021B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4C021B" w:rsidP="004C021B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3-38/124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Привокзальная, в районе железнодорожного вокз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1B" w:rsidRDefault="004C021B" w:rsidP="004C021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государственного реестра </w:t>
            </w:r>
            <w:r w:rsidRPr="003A191D">
              <w:rPr>
                <w:lang w:val="ru-RU"/>
              </w:rPr>
              <w:lastRenderedPageBreak/>
              <w:t>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4C021B" w:rsidP="004C021B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7-38/124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9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8" w:rsidRDefault="002F3FD8" w:rsidP="002F3FD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</w:t>
            </w:r>
            <w:r>
              <w:rPr>
                <w:lang w:val="ru-RU"/>
              </w:rPr>
              <w:lastRenderedPageBreak/>
              <w:t>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F3FD8" w:rsidP="002F3FD8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6-38/128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дома №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8" w:rsidRDefault="002F3FD8" w:rsidP="002F3FD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F3FD8" w:rsidP="002F3FD8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 xml:space="preserve">обственность, 38:25:040101:1896-38/115/2019-2 от </w:t>
            </w:r>
            <w:r w:rsidR="00823A9E"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ТП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7-38/337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екресток 1-я Байкальска</w:t>
            </w:r>
            <w:r w:rsidRPr="003A191D">
              <w:rPr>
                <w:lang w:val="ru-RU"/>
              </w:rPr>
              <w:lastRenderedPageBreak/>
              <w:t>я и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</w:t>
            </w:r>
            <w:r w:rsidRPr="003A191D">
              <w:rPr>
                <w:lang w:val="ru-RU"/>
              </w:rPr>
              <w:lastRenderedPageBreak/>
              <w:t>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3A191D">
              <w:rPr>
                <w:lang w:val="ru-RU"/>
              </w:rPr>
              <w:lastRenderedPageBreak/>
              <w:t>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5-38/336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адов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(с</w:t>
            </w:r>
            <w:r w:rsidR="00823A9E" w:rsidRPr="003A191D">
              <w:rPr>
                <w:lang w:val="ru-RU"/>
              </w:rPr>
              <w:t>обственность, 38:25:040101:1905-38/122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ТП №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1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ушкина, напротив дома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</w:t>
            </w:r>
            <w:r w:rsidRPr="003A191D">
              <w:rPr>
                <w:lang w:val="ru-RU"/>
              </w:rPr>
              <w:lastRenderedPageBreak/>
              <w:t>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</w:t>
            </w:r>
            <w:r w:rsidRPr="003A191D">
              <w:rPr>
                <w:lang w:val="ru-RU"/>
              </w:rPr>
              <w:lastRenderedPageBreak/>
              <w:t>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4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</w:t>
            </w:r>
            <w:r w:rsidRPr="003A191D">
              <w:rPr>
                <w:lang w:val="ru-RU"/>
              </w:rPr>
              <w:lastRenderedPageBreak/>
              <w:t>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3A191D">
              <w:rPr>
                <w:lang w:val="ru-RU"/>
              </w:rPr>
              <w:lastRenderedPageBreak/>
              <w:t>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8-38/115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</w:t>
            </w:r>
            <w:r w:rsidR="00823A9E" w:rsidRPr="003A191D">
              <w:rPr>
                <w:lang w:val="ru-RU"/>
              </w:rPr>
              <w:lastRenderedPageBreak/>
              <w:t>1:1900-38/129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956C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троительная</w:t>
            </w:r>
            <w:r w:rsidR="00956C9E" w:rsidRPr="003A191D">
              <w:rPr>
                <w:lang w:val="ru-RU"/>
              </w:rPr>
              <w:t>,</w:t>
            </w:r>
            <w:r w:rsidRPr="003A191D">
              <w:rPr>
                <w:lang w:val="ru-RU"/>
              </w:rPr>
              <w:t xml:space="preserve"> в районе дома №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</w:t>
            </w:r>
            <w:r w:rsidR="00956C9E" w:rsidRPr="003A191D">
              <w:rPr>
                <w:lang w:val="ru-RU"/>
              </w:rPr>
              <w:t>9</w:t>
            </w:r>
            <w:r w:rsidR="00823A9E" w:rsidRPr="003A191D">
              <w:rPr>
                <w:lang w:val="ru-RU"/>
              </w:rPr>
              <w:t>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Островная, в районе дома №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государственного реестра </w:t>
            </w:r>
            <w:r w:rsidRPr="003A191D">
              <w:rPr>
                <w:lang w:val="ru-RU"/>
              </w:rPr>
              <w:lastRenderedPageBreak/>
              <w:t>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99-38/115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</w:t>
            </w:r>
            <w:r>
              <w:rPr>
                <w:lang w:val="ru-RU"/>
              </w:rPr>
              <w:lastRenderedPageBreak/>
              <w:t>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9</w:t>
            </w:r>
            <w:r w:rsidR="00E22055" w:rsidRPr="003A191D">
              <w:rPr>
                <w:lang w:val="ru-RU"/>
              </w:rPr>
              <w:t>8</w:t>
            </w:r>
            <w:r w:rsidR="00823A9E" w:rsidRPr="003A191D">
              <w:rPr>
                <w:lang w:val="ru-RU"/>
              </w:rPr>
              <w:t>-38/124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еулок Речной, в районе дома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 xml:space="preserve">обственность, 38:25:040101:1901-38/115/2019-2 от </w:t>
            </w:r>
            <w:r w:rsidR="00823A9E"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троитель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0-38/330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C25F0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="00C25F0E" w:rsidRPr="003A191D">
              <w:rPr>
                <w:lang w:val="ru-RU"/>
              </w:rPr>
              <w:t>Новая, напротив</w:t>
            </w:r>
            <w:r w:rsidRPr="003A191D">
              <w:rPr>
                <w:lang w:val="ru-RU"/>
              </w:rPr>
              <w:t xml:space="preserve">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</w:t>
            </w:r>
            <w:r w:rsidRPr="003A191D">
              <w:rPr>
                <w:lang w:val="ru-RU"/>
              </w:rPr>
              <w:lastRenderedPageBreak/>
              <w:t>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1001: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3A191D">
              <w:rPr>
                <w:lang w:val="ru-RU"/>
              </w:rPr>
              <w:lastRenderedPageBreak/>
              <w:t>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1001:121-38/115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неж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(с</w:t>
            </w:r>
            <w:r w:rsidR="00823A9E" w:rsidRPr="003A191D">
              <w:rPr>
                <w:lang w:val="ru-RU"/>
              </w:rPr>
              <w:t>обственность, 38:25:040102:914-38/115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арьерная, в районе дома №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5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ТП №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</w:t>
            </w:r>
            <w:r w:rsidRPr="003A191D">
              <w:rPr>
                <w:lang w:val="ru-RU"/>
              </w:rPr>
              <w:lastRenderedPageBreak/>
              <w:t>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3:5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</w:t>
            </w:r>
            <w:r w:rsidRPr="003A191D">
              <w:rPr>
                <w:lang w:val="ru-RU"/>
              </w:rPr>
              <w:lastRenderedPageBreak/>
              <w:t>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3:583-38/117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</w:t>
            </w:r>
            <w:r w:rsidRPr="003A191D">
              <w:rPr>
                <w:lang w:val="ru-RU"/>
              </w:rPr>
              <w:lastRenderedPageBreak/>
              <w:t>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3:5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3A191D">
              <w:rPr>
                <w:lang w:val="ru-RU"/>
              </w:rPr>
              <w:lastRenderedPageBreak/>
              <w:t>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3:584-38/116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зерная, в районе дома №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823A9E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, 38:25:04010</w:t>
            </w:r>
            <w:r w:rsidRPr="003A191D">
              <w:rPr>
                <w:lang w:val="ru-RU"/>
              </w:rPr>
              <w:lastRenderedPageBreak/>
              <w:t>1:1897-38/336/2019-2 от 24.06.2019</w:t>
            </w:r>
            <w:r w:rsidR="00AE5A95"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зерная, в районе дома №1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3-38/115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40 лет Победы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государственного реестра </w:t>
            </w:r>
            <w:r w:rsidRPr="003A191D">
              <w:rPr>
                <w:lang w:val="ru-RU"/>
              </w:rPr>
              <w:lastRenderedPageBreak/>
              <w:t>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95-38/128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 на перекрестке с улицей Лен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902: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</w:t>
            </w:r>
            <w:r>
              <w:rPr>
                <w:lang w:val="ru-RU"/>
              </w:rPr>
              <w:lastRenderedPageBreak/>
              <w:t>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902:190-38/121/2019-2 от 21.06.2019</w:t>
            </w:r>
            <w:r>
              <w:rPr>
                <w:lang w:val="ru-RU"/>
              </w:rPr>
              <w:t>)</w:t>
            </w:r>
          </w:p>
        </w:tc>
      </w:tr>
      <w:tr w:rsidR="00B47AA0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1.3.5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</w:t>
            </w:r>
            <w:r w:rsidR="001A602F" w:rsidRPr="003A191D">
              <w:rPr>
                <w:lang w:val="ru-RU"/>
              </w:rPr>
              <w:t>земельного участка</w:t>
            </w:r>
            <w:r w:rsidRPr="003A191D">
              <w:rPr>
                <w:lang w:val="ru-RU"/>
              </w:rPr>
              <w:t xml:space="preserve"> №</w:t>
            </w:r>
            <w:r w:rsidR="001A602F" w:rsidRPr="003A191D">
              <w:rPr>
                <w:lang w:val="ru-RU"/>
              </w:rPr>
              <w:t>88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1A602F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1120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F" w:rsidRPr="003A191D" w:rsidRDefault="001A602F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B47AA0" w:rsidRPr="003A191D" w:rsidRDefault="001A602F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>30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1A602F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1A602F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4074F3" w:rsidRPr="003A191D" w:rsidRDefault="00AE5A95" w:rsidP="004074F3">
            <w:r>
              <w:rPr>
                <w:lang w:val="ru-RU"/>
              </w:rPr>
              <w:t>(с</w:t>
            </w:r>
            <w:proofErr w:type="spellStart"/>
            <w:r w:rsidR="004074F3" w:rsidRPr="003A191D">
              <w:t>обственность</w:t>
            </w:r>
            <w:proofErr w:type="spellEnd"/>
            <w:r w:rsidR="004074F3" w:rsidRPr="003A191D">
              <w:t xml:space="preserve">, </w:t>
            </w:r>
          </w:p>
          <w:p w:rsidR="00B47AA0" w:rsidRPr="00AE5A95" w:rsidRDefault="004074F3" w:rsidP="00AE5A95">
            <w:pPr>
              <w:rPr>
                <w:lang w:val="ru-RU"/>
              </w:rPr>
            </w:pPr>
            <w:r w:rsidRPr="003A191D">
              <w:t xml:space="preserve">№38:25:040902:77-38/121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</w:t>
            </w:r>
            <w:r w:rsidRPr="003A191D">
              <w:lastRenderedPageBreak/>
              <w:t>26.04.2019</w:t>
            </w:r>
            <w:r w:rsidR="00AE5A95">
              <w:rPr>
                <w:lang w:val="ru-RU"/>
              </w:rPr>
              <w:t>)</w:t>
            </w:r>
          </w:p>
        </w:tc>
      </w:tr>
      <w:tr w:rsidR="004074F3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1.3.5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31027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56+/-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E56A37" w:rsidRPr="003A191D" w:rsidRDefault="00AE5A95" w:rsidP="00E56A37">
            <w:r>
              <w:rPr>
                <w:lang w:val="ru-RU"/>
              </w:rPr>
              <w:t>(с</w:t>
            </w:r>
            <w:proofErr w:type="spellStart"/>
            <w:r w:rsidR="00E56A37" w:rsidRPr="003A191D">
              <w:t>обственность</w:t>
            </w:r>
            <w:proofErr w:type="spellEnd"/>
            <w:r w:rsidR="00E56A37" w:rsidRPr="003A191D">
              <w:t xml:space="preserve">, </w:t>
            </w:r>
          </w:p>
          <w:p w:rsidR="004074F3" w:rsidRPr="00AE5A95" w:rsidRDefault="00E56A37" w:rsidP="00AE5A95">
            <w:pPr>
              <w:rPr>
                <w:lang w:val="ru-RU"/>
              </w:rPr>
            </w:pPr>
            <w:r w:rsidRPr="003A191D">
              <w:t xml:space="preserve">№38:25:040101:1397-38/121/2019-2 </w:t>
            </w:r>
            <w:proofErr w:type="spellStart"/>
            <w:r w:rsidRPr="003A191D">
              <w:t>от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t>26.04.2019</w:t>
            </w:r>
            <w:r w:rsidR="00AE5A95">
              <w:rPr>
                <w:lang w:val="ru-RU"/>
              </w:rPr>
              <w:t>)</w:t>
            </w:r>
          </w:p>
        </w:tc>
      </w:tr>
      <w:tr w:rsidR="00535C1C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1.3.5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</w:t>
            </w:r>
            <w:r w:rsidRPr="003A191D">
              <w:rPr>
                <w:lang w:val="ru-RU"/>
              </w:rPr>
              <w:lastRenderedPageBreak/>
              <w:t>земельного участка №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</w:t>
            </w:r>
            <w:r w:rsidRPr="003A191D">
              <w:rPr>
                <w:lang w:val="ru-RU"/>
              </w:rPr>
              <w:lastRenderedPageBreak/>
              <w:t>ние: объекты автомобильного транспорта,</w:t>
            </w:r>
          </w:p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3A191D">
              <w:rPr>
                <w:lang w:val="ru-RU"/>
              </w:rPr>
              <w:lastRenderedPageBreak/>
              <w:t>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3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535C1C" w:rsidRPr="003A191D" w:rsidRDefault="00AE5A95" w:rsidP="00535C1C">
            <w:r>
              <w:rPr>
                <w:lang w:val="ru-RU"/>
              </w:rPr>
              <w:t>(с</w:t>
            </w:r>
            <w:proofErr w:type="spellStart"/>
            <w:r w:rsidR="00535C1C" w:rsidRPr="003A191D">
              <w:t>обственность</w:t>
            </w:r>
            <w:proofErr w:type="spellEnd"/>
            <w:r w:rsidR="00535C1C" w:rsidRPr="003A191D">
              <w:t xml:space="preserve">, </w:t>
            </w:r>
          </w:p>
          <w:p w:rsidR="00535C1C" w:rsidRPr="00AE5A95" w:rsidRDefault="00535C1C" w:rsidP="00AE5A95">
            <w:pPr>
              <w:rPr>
                <w:lang w:val="ru-RU"/>
              </w:rPr>
            </w:pPr>
            <w:r w:rsidRPr="003A191D">
              <w:t xml:space="preserve">№38:25:040101:1398-38/127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30.04.2019</w:t>
            </w:r>
            <w:r w:rsidR="00AE5A95">
              <w:rPr>
                <w:lang w:val="ru-RU"/>
              </w:rPr>
              <w:t>)</w:t>
            </w:r>
          </w:p>
        </w:tc>
      </w:tr>
      <w:tr w:rsidR="001D7B29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1.3.5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1D7B29" w:rsidRPr="003A191D" w:rsidRDefault="00AE5A95" w:rsidP="001D7B29">
            <w:r>
              <w:rPr>
                <w:lang w:val="ru-RU"/>
              </w:rPr>
              <w:lastRenderedPageBreak/>
              <w:t>(с</w:t>
            </w:r>
            <w:proofErr w:type="spellStart"/>
            <w:r w:rsidR="001D7B29" w:rsidRPr="003A191D">
              <w:t>обственность</w:t>
            </w:r>
            <w:proofErr w:type="spellEnd"/>
            <w:r w:rsidR="001D7B29" w:rsidRPr="003A191D">
              <w:t xml:space="preserve">, </w:t>
            </w:r>
          </w:p>
          <w:p w:rsidR="001D7B29" w:rsidRPr="00A01F12" w:rsidRDefault="001D7B29" w:rsidP="00A01F12">
            <w:pPr>
              <w:rPr>
                <w:lang w:val="ru-RU"/>
              </w:rPr>
            </w:pPr>
            <w:r w:rsidRPr="003A191D">
              <w:t xml:space="preserve">№38:25:040101:1399-38/117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5.04.2019</w:t>
            </w:r>
            <w:r w:rsidR="00A01F12">
              <w:rPr>
                <w:lang w:val="ru-RU"/>
              </w:rPr>
              <w:t>)</w:t>
            </w:r>
          </w:p>
        </w:tc>
      </w:tr>
      <w:tr w:rsidR="00C7269A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1.3.5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28257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51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C7269A" w:rsidRPr="003A191D" w:rsidRDefault="00A01F12" w:rsidP="00C7269A">
            <w:r>
              <w:rPr>
                <w:lang w:val="ru-RU"/>
              </w:rPr>
              <w:t>(с</w:t>
            </w:r>
            <w:proofErr w:type="spellStart"/>
            <w:r w:rsidR="00C7269A" w:rsidRPr="003A191D">
              <w:t>обственность</w:t>
            </w:r>
            <w:proofErr w:type="spellEnd"/>
            <w:r w:rsidR="00C7269A" w:rsidRPr="003A191D">
              <w:t xml:space="preserve">, </w:t>
            </w:r>
          </w:p>
          <w:p w:rsidR="00C7269A" w:rsidRPr="00A01F12" w:rsidRDefault="00C7269A" w:rsidP="00A01F12">
            <w:pPr>
              <w:rPr>
                <w:lang w:val="ru-RU"/>
              </w:rPr>
            </w:pPr>
            <w:r w:rsidRPr="003A191D">
              <w:t xml:space="preserve">№38:25:040101:1400-38/126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4A1C2A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1.3.5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земельного участка №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1717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</w:t>
            </w:r>
            <w:r w:rsidRPr="003A191D">
              <w:rPr>
                <w:lang w:val="ru-RU"/>
              </w:rPr>
              <w:lastRenderedPageBreak/>
              <w:t>земли населенных пунктов, разрешенное использование: объекты автомобильного транспорта,</w:t>
            </w:r>
          </w:p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31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5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</w:t>
            </w:r>
            <w:r w:rsidRPr="003A191D">
              <w:rPr>
                <w:lang w:val="ru-RU"/>
              </w:rPr>
              <w:lastRenderedPageBreak/>
              <w:t>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4A1C2A" w:rsidRPr="003A191D" w:rsidRDefault="00A01F12" w:rsidP="004A1C2A">
            <w:r>
              <w:rPr>
                <w:lang w:val="ru-RU"/>
              </w:rPr>
              <w:t>(с</w:t>
            </w:r>
            <w:proofErr w:type="spellStart"/>
            <w:r w:rsidR="004A1C2A" w:rsidRPr="003A191D">
              <w:t>обственность</w:t>
            </w:r>
            <w:proofErr w:type="spellEnd"/>
            <w:r w:rsidR="004A1C2A" w:rsidRPr="003A191D">
              <w:t xml:space="preserve">, </w:t>
            </w:r>
          </w:p>
          <w:p w:rsidR="004A1C2A" w:rsidRPr="00A01F12" w:rsidRDefault="004A1C2A" w:rsidP="00A01F12">
            <w:pPr>
              <w:rPr>
                <w:lang w:val="ru-RU"/>
              </w:rPr>
            </w:pPr>
            <w:r w:rsidRPr="003A191D">
              <w:t xml:space="preserve">№38:25:040102:511-38/126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BE54EC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1.3.5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земельного участка №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24379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</w:t>
            </w:r>
            <w:r w:rsidRPr="003A191D">
              <w:rPr>
                <w:lang w:val="ru-RU"/>
              </w:rPr>
              <w:lastRenderedPageBreak/>
              <w:t>ного транспорта,</w:t>
            </w:r>
          </w:p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44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3A191D">
              <w:rPr>
                <w:lang w:val="ru-RU"/>
              </w:rPr>
              <w:lastRenderedPageBreak/>
              <w:t>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BE54EC" w:rsidRPr="003A191D" w:rsidRDefault="00A01F12" w:rsidP="00BE54EC">
            <w:r>
              <w:rPr>
                <w:lang w:val="ru-RU"/>
              </w:rPr>
              <w:t>(с</w:t>
            </w:r>
            <w:proofErr w:type="spellStart"/>
            <w:r w:rsidR="00BE54EC" w:rsidRPr="003A191D">
              <w:t>обственность</w:t>
            </w:r>
            <w:proofErr w:type="spellEnd"/>
            <w:r w:rsidR="00BE54EC" w:rsidRPr="003A191D">
              <w:t xml:space="preserve">, </w:t>
            </w:r>
          </w:p>
          <w:p w:rsidR="00BE54EC" w:rsidRPr="00A01F12" w:rsidRDefault="00BE54EC" w:rsidP="00A01F12">
            <w:pPr>
              <w:rPr>
                <w:lang w:val="ru-RU"/>
              </w:rPr>
            </w:pPr>
            <w:r w:rsidRPr="003A191D">
              <w:t xml:space="preserve">№38:25:040102:510-38/122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BE54EC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1.3.5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 </w:t>
            </w:r>
            <w:r w:rsidR="002A7013" w:rsidRPr="003A191D">
              <w:rPr>
                <w:lang w:val="ru-RU"/>
              </w:rPr>
              <w:t>Магистральная</w:t>
            </w:r>
            <w:r w:rsidRPr="003A191D">
              <w:rPr>
                <w:lang w:val="ru-RU"/>
              </w:rPr>
              <w:t>, участ</w:t>
            </w:r>
            <w:r w:rsidR="002A7013" w:rsidRPr="003A191D">
              <w:rPr>
                <w:lang w:val="ru-RU"/>
              </w:rPr>
              <w:t>о</w:t>
            </w:r>
            <w:r w:rsidRPr="003A191D">
              <w:rPr>
                <w:lang w:val="ru-RU"/>
              </w:rPr>
              <w:t>к №2</w:t>
            </w:r>
            <w:r w:rsidR="002A7013" w:rsidRPr="003A191D">
              <w:rPr>
                <w:lang w:val="ru-RU"/>
              </w:rPr>
              <w:t xml:space="preserve">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  <w:r w:rsidR="002A7013" w:rsidRPr="003A191D">
              <w:rPr>
                <w:lang w:val="ru-RU"/>
              </w:rPr>
              <w:t>548935</w:t>
            </w:r>
            <w:r w:rsidRPr="003A191D">
              <w:rPr>
                <w:lang w:val="ru-RU"/>
              </w:rPr>
              <w:t>,</w:t>
            </w:r>
            <w:r w:rsidR="002A7013" w:rsidRPr="003A191D">
              <w:rPr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</w:t>
            </w:r>
            <w:r w:rsidR="002A7013" w:rsidRPr="003A191D">
              <w:rPr>
                <w:lang w:val="ru-RU"/>
              </w:rPr>
              <w:t xml:space="preserve"> для размещения административного здания</w:t>
            </w:r>
            <w:r w:rsidRPr="003A191D">
              <w:rPr>
                <w:lang w:val="ru-RU"/>
              </w:rPr>
              <w:t>,</w:t>
            </w:r>
          </w:p>
          <w:p w:rsidR="00BE54EC" w:rsidRPr="003A191D" w:rsidRDefault="002A7013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>1775</w:t>
            </w:r>
            <w:r w:rsidR="00BE54EC" w:rsidRPr="003A191D">
              <w:rPr>
                <w:lang w:val="ru-RU"/>
              </w:rPr>
              <w:t>+/-</w:t>
            </w:r>
            <w:r w:rsidRPr="003A191D">
              <w:rPr>
                <w:lang w:val="ru-RU"/>
              </w:rPr>
              <w:t>15</w:t>
            </w:r>
            <w:r w:rsidR="00BE54EC" w:rsidRPr="003A191D">
              <w:rPr>
                <w:lang w:val="ru-RU"/>
              </w:rPr>
              <w:t xml:space="preserve">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 w:rsidR="002A7013" w:rsidRPr="003A191D">
              <w:rPr>
                <w:lang w:val="ru-RU"/>
              </w:rPr>
              <w:t>4</w:t>
            </w:r>
            <w:r w:rsidRPr="003A191D">
              <w:rPr>
                <w:lang w:val="ru-RU"/>
              </w:rPr>
              <w:t>02:</w:t>
            </w:r>
            <w:r w:rsidR="002A7013" w:rsidRPr="003A191D">
              <w:rPr>
                <w:lang w:val="ru-RU"/>
              </w:rPr>
              <w:t>4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2A7013" w:rsidRPr="003A191D" w:rsidRDefault="00A01F12" w:rsidP="002A7013">
            <w:r>
              <w:rPr>
                <w:lang w:val="ru-RU"/>
              </w:rPr>
              <w:t>(с</w:t>
            </w:r>
            <w:proofErr w:type="spellStart"/>
            <w:r w:rsidR="002A7013" w:rsidRPr="003A191D">
              <w:t>обственность</w:t>
            </w:r>
            <w:proofErr w:type="spellEnd"/>
            <w:r w:rsidR="002A7013" w:rsidRPr="003A191D">
              <w:t xml:space="preserve">, </w:t>
            </w:r>
          </w:p>
          <w:p w:rsidR="00BE54EC" w:rsidRPr="00A01F12" w:rsidRDefault="002A7013" w:rsidP="00A01F12">
            <w:pPr>
              <w:rPr>
                <w:lang w:val="ru-RU"/>
              </w:rPr>
            </w:pPr>
            <w:r w:rsidRPr="003A191D">
              <w:t>№38:25:040</w:t>
            </w:r>
            <w:r w:rsidRPr="003A191D">
              <w:lastRenderedPageBreak/>
              <w:t xml:space="preserve">402:478-38/121/2019-1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C97F63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1.3.5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9732239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гидротехнические сооружения (дамбы, плотины, водохранилища),</w:t>
            </w:r>
          </w:p>
          <w:p w:rsidR="00C97F63" w:rsidRPr="003A191D" w:rsidRDefault="00AD3B5D" w:rsidP="00AD3B5D">
            <w:pPr>
              <w:rPr>
                <w:lang w:val="ru-RU"/>
              </w:rPr>
            </w:pPr>
            <w:r w:rsidRPr="003A191D">
              <w:rPr>
                <w:lang w:val="ru-RU"/>
              </w:rPr>
              <w:t>3908</w:t>
            </w:r>
            <w:r w:rsidR="00C97F63" w:rsidRPr="003A191D">
              <w:rPr>
                <w:lang w:val="ru-RU"/>
              </w:rPr>
              <w:t>+/-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3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C97F63" w:rsidRPr="003A191D" w:rsidRDefault="00A01F12" w:rsidP="00C97F63">
            <w:r>
              <w:rPr>
                <w:lang w:val="ru-RU"/>
              </w:rPr>
              <w:t>(с</w:t>
            </w:r>
            <w:proofErr w:type="spellStart"/>
            <w:r w:rsidR="00C97F63" w:rsidRPr="003A191D">
              <w:t>обственность</w:t>
            </w:r>
            <w:proofErr w:type="spellEnd"/>
            <w:r w:rsidR="00C97F63" w:rsidRPr="003A191D">
              <w:t xml:space="preserve">, </w:t>
            </w:r>
          </w:p>
          <w:p w:rsidR="00C97F63" w:rsidRPr="00A01F12" w:rsidRDefault="00C97F63" w:rsidP="00A01F12">
            <w:pPr>
              <w:rPr>
                <w:lang w:val="ru-RU"/>
              </w:rPr>
            </w:pPr>
            <w:r w:rsidRPr="003A191D">
              <w:t xml:space="preserve">№38:25:040101:1894-38/124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3.05.2019</w:t>
            </w:r>
            <w:r w:rsidR="00A01F12">
              <w:rPr>
                <w:lang w:val="ru-RU"/>
              </w:rPr>
              <w:t>)</w:t>
            </w:r>
          </w:p>
        </w:tc>
      </w:tr>
      <w:tr w:rsidR="006726C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.3.5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991399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гидротехнические сооружения (дамбы, плотины, водохранилища),</w:t>
            </w:r>
          </w:p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7565+/-46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900: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государственного реестра </w:t>
            </w:r>
            <w:r w:rsidRPr="003A191D">
              <w:rPr>
                <w:lang w:val="ru-RU"/>
              </w:rPr>
              <w:lastRenderedPageBreak/>
              <w:t>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6726CF" w:rsidRPr="003A191D" w:rsidRDefault="00A01F12" w:rsidP="006726CF">
            <w:r>
              <w:rPr>
                <w:lang w:val="ru-RU"/>
              </w:rPr>
              <w:t>(с</w:t>
            </w:r>
            <w:proofErr w:type="spellStart"/>
            <w:r w:rsidR="006726CF" w:rsidRPr="003A191D">
              <w:t>обственность</w:t>
            </w:r>
            <w:proofErr w:type="spellEnd"/>
            <w:r w:rsidR="006726CF" w:rsidRPr="003A191D">
              <w:t xml:space="preserve">, </w:t>
            </w:r>
          </w:p>
          <w:p w:rsidR="006726CF" w:rsidRPr="00A01F12" w:rsidRDefault="006726CF" w:rsidP="00A01F12">
            <w:pPr>
              <w:rPr>
                <w:lang w:val="ru-RU"/>
              </w:rPr>
            </w:pPr>
            <w:r w:rsidRPr="003A191D">
              <w:t xml:space="preserve">№38:25:040900:206-38/330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8.05.2019</w:t>
            </w:r>
            <w:r w:rsidR="00A01F12">
              <w:rPr>
                <w:lang w:val="ru-RU"/>
              </w:rPr>
              <w:t>)</w:t>
            </w:r>
          </w:p>
        </w:tc>
      </w:tr>
      <w:tr w:rsidR="006726C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.3.6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еулок  Магистральный, участок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89131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под противопожарную ёмкость,</w:t>
            </w:r>
          </w:p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290+/-1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</w:t>
            </w:r>
            <w:r>
              <w:rPr>
                <w:lang w:val="ru-RU"/>
              </w:rPr>
              <w:lastRenderedPageBreak/>
              <w:t>недвижимости от 18.10.2019</w:t>
            </w:r>
            <w:r w:rsidRPr="003A191D">
              <w:rPr>
                <w:lang w:val="ru-RU"/>
              </w:rPr>
              <w:t>г.</w:t>
            </w:r>
          </w:p>
          <w:p w:rsidR="006726CF" w:rsidRPr="003A191D" w:rsidRDefault="00A01F12" w:rsidP="006726CF">
            <w:r>
              <w:rPr>
                <w:lang w:val="ru-RU"/>
              </w:rPr>
              <w:t>(с</w:t>
            </w:r>
            <w:proofErr w:type="spellStart"/>
            <w:r w:rsidR="006726CF" w:rsidRPr="003A191D">
              <w:t>обственность</w:t>
            </w:r>
            <w:proofErr w:type="spellEnd"/>
            <w:r w:rsidR="006726CF" w:rsidRPr="003A191D">
              <w:t xml:space="preserve">, </w:t>
            </w:r>
          </w:p>
          <w:p w:rsidR="006726CF" w:rsidRPr="00A01F12" w:rsidRDefault="006726CF" w:rsidP="00A01F12">
            <w:pPr>
              <w:rPr>
                <w:lang w:val="ru-RU"/>
              </w:rPr>
            </w:pPr>
            <w:r w:rsidRPr="003A191D">
              <w:t xml:space="preserve">№38:25:040402:908-38/124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18.10.2019</w:t>
            </w:r>
            <w:r w:rsidR="00A01F12">
              <w:rPr>
                <w:lang w:val="ru-RU"/>
              </w:rPr>
              <w:t>)</w:t>
            </w:r>
          </w:p>
        </w:tc>
      </w:tr>
      <w:tr w:rsidR="00881EC0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>
              <w:rPr>
                <w:lang w:val="ru-RU"/>
              </w:rPr>
              <w:t>1.3.6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9" w:rsidRPr="00EF1A28" w:rsidRDefault="001D7BA9" w:rsidP="001D7BA9">
            <w:r w:rsidRPr="001D7BA9">
              <w:rPr>
                <w:lang w:val="ru-RU"/>
              </w:rPr>
              <w:t xml:space="preserve">Иркутская область, </w:t>
            </w:r>
            <w:proofErr w:type="spellStart"/>
            <w:r w:rsidRPr="001D7BA9">
              <w:rPr>
                <w:lang w:val="ru-RU"/>
              </w:rPr>
              <w:t>Слюдянский</w:t>
            </w:r>
            <w:proofErr w:type="spellEnd"/>
            <w:r w:rsidRPr="001D7BA9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881EC0" w:rsidRPr="003A191D" w:rsidRDefault="001D7BA9" w:rsidP="001D7BA9">
            <w:pPr>
              <w:rPr>
                <w:lang w:val="ru-RU"/>
              </w:rPr>
            </w:pPr>
            <w:proofErr w:type="spellStart"/>
            <w:r w:rsidRPr="00EF1A28">
              <w:t>по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 w:rsidR="00FD3263">
              <w:rPr>
                <w:lang w:val="ru-RU"/>
              </w:rPr>
              <w:t xml:space="preserve"> </w:t>
            </w:r>
            <w:proofErr w:type="spellStart"/>
            <w:r w:rsidRPr="00EF1A28">
              <w:t>Российск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881EC0" w:rsidP="006726C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 w:rsidRPr="00EF1A28">
              <w:t>13264196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9" w:rsidRPr="001D7BA9" w:rsidRDefault="001D7BA9" w:rsidP="001D7BA9">
            <w:pPr>
              <w:rPr>
                <w:lang w:val="ru-RU"/>
              </w:rPr>
            </w:pPr>
            <w:r w:rsidRPr="001D7BA9">
              <w:rPr>
                <w:lang w:val="ru-RU"/>
              </w:rPr>
              <w:t>Вид разрешенного использования: для рекреационной деятельности; для иных видов использования, характерных для населенных пунктов</w:t>
            </w:r>
          </w:p>
          <w:p w:rsidR="001D7BA9" w:rsidRPr="00EF1A28" w:rsidRDefault="001D7BA9" w:rsidP="001D7BA9">
            <w:proofErr w:type="spellStart"/>
            <w:r w:rsidRPr="00EF1A28">
              <w:t>Площадь</w:t>
            </w:r>
            <w:proofErr w:type="spellEnd"/>
            <w:r w:rsidRPr="00EF1A28">
              <w:t xml:space="preserve">  </w:t>
            </w:r>
          </w:p>
          <w:p w:rsidR="001D7BA9" w:rsidRPr="00EF1A28" w:rsidRDefault="001D7BA9" w:rsidP="001D7BA9">
            <w:r w:rsidRPr="00EF1A28">
              <w:t xml:space="preserve">23791 +/-95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881EC0" w:rsidRPr="003A191D" w:rsidRDefault="00881EC0" w:rsidP="006726C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9" w:rsidRPr="00EF1A28" w:rsidRDefault="001D7BA9" w:rsidP="001D7BA9">
            <w:r w:rsidRPr="00EF1A28">
              <w:t>38:25:000000:823</w:t>
            </w:r>
          </w:p>
          <w:p w:rsidR="00881EC0" w:rsidRPr="003A191D" w:rsidRDefault="00881EC0" w:rsidP="006726CF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Default="001D7BA9" w:rsidP="006726CF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A52059" w:rsidRPr="003A191D" w:rsidRDefault="00A52059" w:rsidP="006726CF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точный акт имущества, находящегося в муниципальной собственности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муниципального района в муниципальную собственность </w:t>
            </w:r>
            <w:proofErr w:type="spellStart"/>
            <w:r>
              <w:rPr>
                <w:lang w:val="ru-RU"/>
              </w:rPr>
              <w:t>Утуликского</w:t>
            </w:r>
            <w:proofErr w:type="spellEnd"/>
            <w:r>
              <w:rPr>
                <w:lang w:val="ru-RU"/>
              </w:rPr>
              <w:t xml:space="preserve"> муниципального образования от 03.03.2021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Default="001D7BA9" w:rsidP="001D7B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1D7BA9" w:rsidRPr="00EF1A28" w:rsidRDefault="001D7BA9" w:rsidP="001D7BA9">
            <w:r>
              <w:rPr>
                <w:lang w:val="ru-RU"/>
              </w:rPr>
              <w:t>(</w:t>
            </w:r>
            <w:r w:rsidR="00A52059">
              <w:rPr>
                <w:lang w:val="ru-RU"/>
              </w:rPr>
              <w:t>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1D7BA9" w:rsidRPr="00A52059" w:rsidRDefault="001D7BA9" w:rsidP="001D7BA9">
            <w:pPr>
              <w:rPr>
                <w:lang w:val="ru-RU"/>
              </w:rPr>
            </w:pPr>
            <w:r w:rsidRPr="00EF1A28">
              <w:t>№38:25:000000:823-38/116/2021-2</w:t>
            </w:r>
            <w:r w:rsidR="00A52059">
              <w:rPr>
                <w:lang w:val="ru-RU"/>
              </w:rPr>
              <w:t>)</w:t>
            </w:r>
          </w:p>
        </w:tc>
      </w:tr>
      <w:tr w:rsidR="00FD3263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t>1.3.6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AE7802" w:rsidRDefault="00FD3263" w:rsidP="00FD3263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Иркутская область, </w:t>
            </w:r>
            <w:proofErr w:type="spellStart"/>
            <w:r w:rsidRPr="00FD3263">
              <w:rPr>
                <w:lang w:val="ru-RU"/>
              </w:rPr>
              <w:t>Слюдянский</w:t>
            </w:r>
            <w:proofErr w:type="spellEnd"/>
            <w:r w:rsidRPr="00FD3263">
              <w:rPr>
                <w:lang w:val="ru-RU"/>
              </w:rPr>
              <w:t xml:space="preserve">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FD3263" w:rsidRPr="00FD3263" w:rsidRDefault="00FD3263" w:rsidP="00FD3263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пер.Заречный, в районе земельного участка №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 w:rsidRPr="00EF1A28">
              <w:t>2226217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FD3263" w:rsidRDefault="00FD3263" w:rsidP="00FD3263">
            <w:pPr>
              <w:rPr>
                <w:lang w:val="ru-RU"/>
              </w:rPr>
            </w:pPr>
            <w:r w:rsidRPr="00FD3263">
              <w:rPr>
                <w:lang w:val="ru-RU"/>
              </w:rPr>
              <w:t>Вид разрешенного использования: для рекреационной деятельности; для рекреационных целей</w:t>
            </w:r>
            <w:r>
              <w:rPr>
                <w:lang w:val="ru-RU"/>
              </w:rPr>
              <w:t xml:space="preserve"> </w:t>
            </w:r>
            <w:r w:rsidRPr="00FD3263">
              <w:rPr>
                <w:lang w:val="ru-RU"/>
              </w:rPr>
              <w:t xml:space="preserve"> Площадь  </w:t>
            </w:r>
          </w:p>
          <w:p w:rsidR="00FD3263" w:rsidRDefault="00FD3263" w:rsidP="00FD3263">
            <w:pPr>
              <w:rPr>
                <w:lang w:val="ru-RU"/>
              </w:rPr>
            </w:pPr>
            <w:r w:rsidRPr="00EF1A28">
              <w:t xml:space="preserve">39930 +/-74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FD3263" w:rsidRPr="00FD3263" w:rsidRDefault="00FD3263" w:rsidP="00FD3263">
            <w:pPr>
              <w:rPr>
                <w:lang w:val="ru-RU"/>
              </w:rPr>
            </w:pPr>
          </w:p>
          <w:p w:rsidR="00FD3263" w:rsidRPr="00FD3263" w:rsidRDefault="00FD3263" w:rsidP="00FD3263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 w:rsidRPr="00EF1A28">
              <w:t>38:25:040101:1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FD3263" w:rsidRPr="003A191D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точный акт имущества, находящегося в муниципальной собственности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муниципального района в муниципальную собственность </w:t>
            </w:r>
            <w:proofErr w:type="spellStart"/>
            <w:r>
              <w:rPr>
                <w:lang w:val="ru-RU"/>
              </w:rPr>
              <w:t>Утуликского</w:t>
            </w:r>
            <w:proofErr w:type="spellEnd"/>
            <w:r>
              <w:rPr>
                <w:lang w:val="ru-RU"/>
              </w:rPr>
              <w:t xml:space="preserve"> муниципального образования от 03.03.2021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Default="00FD3263" w:rsidP="00FD3263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FD3263" w:rsidRPr="00EF1A28" w:rsidRDefault="00FD3263" w:rsidP="00FD3263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FD3263" w:rsidRPr="00FD3263" w:rsidRDefault="00FD3263" w:rsidP="00FD3263">
            <w:pPr>
              <w:rPr>
                <w:lang w:val="ru-RU"/>
              </w:rPr>
            </w:pPr>
            <w:r w:rsidRPr="00EF1A28">
              <w:t>№38:25:040101:1310-38/115/2021-2</w:t>
            </w:r>
            <w:r>
              <w:rPr>
                <w:lang w:val="ru-RU"/>
              </w:rPr>
              <w:t>)</w:t>
            </w:r>
          </w:p>
        </w:tc>
      </w:tr>
      <w:tr w:rsidR="0020732F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>
              <w:rPr>
                <w:lang w:val="ru-RU"/>
              </w:rPr>
              <w:t>1.3.6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EF1A28" w:rsidRDefault="0020732F" w:rsidP="0020732F">
            <w:r w:rsidRPr="0020732F">
              <w:rPr>
                <w:lang w:val="ru-RU"/>
              </w:rPr>
              <w:t xml:space="preserve">Иркутская область, </w:t>
            </w:r>
            <w:proofErr w:type="spellStart"/>
            <w:r w:rsidRPr="0020732F">
              <w:rPr>
                <w:lang w:val="ru-RU"/>
              </w:rPr>
              <w:t>Слюдянский</w:t>
            </w:r>
            <w:proofErr w:type="spellEnd"/>
            <w:r w:rsidRPr="0020732F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20732F" w:rsidRPr="003A191D" w:rsidRDefault="0020732F" w:rsidP="0020732F">
            <w:pPr>
              <w:rPr>
                <w:lang w:val="ru-RU"/>
              </w:rPr>
            </w:pP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 w:rsidR="000E2299">
              <w:rPr>
                <w:lang w:val="ru-RU"/>
              </w:rPr>
              <w:t xml:space="preserve"> </w:t>
            </w:r>
            <w:proofErr w:type="spellStart"/>
            <w:r w:rsidRPr="00EF1A28">
              <w:t>Магистральн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 w:rsidRPr="00EF1A28"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20732F" w:rsidRDefault="0020732F" w:rsidP="0020732F">
            <w:pPr>
              <w:rPr>
                <w:lang w:val="ru-RU"/>
              </w:rPr>
            </w:pPr>
            <w:r w:rsidRPr="0020732F">
              <w:rPr>
                <w:lang w:val="ru-RU"/>
              </w:rPr>
              <w:t>Вид разрешенного использования: специальная деятельность</w:t>
            </w:r>
            <w:r>
              <w:rPr>
                <w:lang w:val="ru-RU"/>
              </w:rPr>
              <w:t xml:space="preserve"> </w:t>
            </w:r>
            <w:r w:rsidRPr="0020732F">
              <w:rPr>
                <w:lang w:val="ru-RU"/>
              </w:rPr>
              <w:t xml:space="preserve"> Площадь  </w:t>
            </w:r>
          </w:p>
          <w:p w:rsidR="0020732F" w:rsidRPr="00EF1A28" w:rsidRDefault="0020732F" w:rsidP="0020732F">
            <w:r w:rsidRPr="00EF1A28">
              <w:lastRenderedPageBreak/>
              <w:t xml:space="preserve">5+/-1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20732F" w:rsidRPr="0020732F" w:rsidRDefault="0020732F" w:rsidP="0020732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 w:rsidRPr="00EF1A28">
              <w:lastRenderedPageBreak/>
              <w:t>38:25:040102:9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0E229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03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Default="000E2299" w:rsidP="000E229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от 0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0E2299" w:rsidRPr="00EF1A28" w:rsidRDefault="000E2299" w:rsidP="000E2299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20732F" w:rsidRPr="000E2299" w:rsidRDefault="000E2299" w:rsidP="000E2299">
            <w:pPr>
              <w:rPr>
                <w:lang w:val="ru-RU"/>
              </w:rPr>
            </w:pPr>
            <w:r w:rsidRPr="00EF1A28">
              <w:t xml:space="preserve">№38:25:040102:929-38/129/2021-2 </w:t>
            </w:r>
            <w:proofErr w:type="spellStart"/>
            <w:r w:rsidRPr="00EF1A28">
              <w:t>от</w:t>
            </w:r>
            <w:proofErr w:type="spellEnd"/>
            <w:r w:rsidRPr="00EF1A28">
              <w:t xml:space="preserve"> 25.01.2021г</w:t>
            </w:r>
            <w:r>
              <w:rPr>
                <w:lang w:val="ru-RU"/>
              </w:rPr>
              <w:t>)</w:t>
            </w:r>
          </w:p>
        </w:tc>
      </w:tr>
      <w:tr w:rsidR="0020732F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>
              <w:rPr>
                <w:lang w:val="ru-RU"/>
              </w:rPr>
              <w:t>1.3.6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Pr="00AE7802" w:rsidRDefault="000E2299" w:rsidP="000E2299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Иркутская область, </w:t>
            </w:r>
            <w:proofErr w:type="spellStart"/>
            <w:r w:rsidRPr="000E2299">
              <w:rPr>
                <w:lang w:val="ru-RU"/>
              </w:rPr>
              <w:t>Слюдянский</w:t>
            </w:r>
            <w:proofErr w:type="spellEnd"/>
            <w:r w:rsidRPr="000E2299">
              <w:rPr>
                <w:lang w:val="ru-RU"/>
              </w:rPr>
              <w:t xml:space="preserve">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20732F" w:rsidRPr="000E2299" w:rsidRDefault="000E2299" w:rsidP="000E2299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ул.Красногвардейская, в районе дома №8/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EF1A28">
              <w:t>9830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Pr="000E2299" w:rsidRDefault="000E2299" w:rsidP="000E2299">
            <w:pPr>
              <w:rPr>
                <w:lang w:val="ru-RU"/>
              </w:rPr>
            </w:pPr>
            <w:r w:rsidRPr="000E2299">
              <w:rPr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  <w:r>
              <w:rPr>
                <w:lang w:val="ru-RU"/>
              </w:rPr>
              <w:t xml:space="preserve"> </w:t>
            </w:r>
            <w:r w:rsidRPr="000E2299">
              <w:rPr>
                <w:lang w:val="ru-RU"/>
              </w:rPr>
              <w:t xml:space="preserve"> Площадь  </w:t>
            </w:r>
          </w:p>
          <w:p w:rsidR="000E2299" w:rsidRPr="00EF1A28" w:rsidRDefault="000E2299" w:rsidP="000E2299">
            <w:r w:rsidRPr="00EF1A28">
              <w:t xml:space="preserve">12+/-1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20732F" w:rsidRPr="000E2299" w:rsidRDefault="0020732F" w:rsidP="0020732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EF1A28">
              <w:t>38:25:040102:9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03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Default="000E2299" w:rsidP="000E229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0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2.2021</w:t>
            </w:r>
            <w:r w:rsidRPr="003A191D">
              <w:rPr>
                <w:lang w:val="ru-RU"/>
              </w:rPr>
              <w:t>г.</w:t>
            </w:r>
          </w:p>
          <w:p w:rsidR="000E2299" w:rsidRPr="00EF1A28" w:rsidRDefault="000E2299" w:rsidP="000E2299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20732F" w:rsidRPr="000E2299" w:rsidRDefault="000E2299" w:rsidP="000E2299">
            <w:pPr>
              <w:rPr>
                <w:lang w:val="ru-RU"/>
              </w:rPr>
            </w:pPr>
            <w:r w:rsidRPr="00EF1A28">
              <w:lastRenderedPageBreak/>
              <w:t xml:space="preserve">№38:25:040102:930-38/115/2021-2 </w:t>
            </w:r>
            <w:proofErr w:type="spellStart"/>
            <w:r w:rsidRPr="00EF1A28">
              <w:t>от</w:t>
            </w:r>
            <w:proofErr w:type="spellEnd"/>
            <w:r w:rsidRPr="00EF1A28">
              <w:t xml:space="preserve"> 28.01.2021г</w:t>
            </w:r>
            <w:r>
              <w:rPr>
                <w:lang w:val="ru-RU"/>
              </w:rPr>
              <w:t>)</w:t>
            </w:r>
          </w:p>
        </w:tc>
      </w:tr>
      <w:tr w:rsidR="00130ED4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Default="00130ED4" w:rsidP="002073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Default="00130ED4" w:rsidP="0020732F">
            <w:pPr>
              <w:rPr>
                <w:lang w:val="ru-RU"/>
              </w:rPr>
            </w:pPr>
            <w:r>
              <w:rPr>
                <w:lang w:val="ru-RU"/>
              </w:rPr>
              <w:t>1.3.6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EF1A28" w:rsidRDefault="00130ED4" w:rsidP="00130ED4"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130ED4" w:rsidRPr="000E2299" w:rsidRDefault="00130ED4" w:rsidP="00130ED4">
            <w:pPr>
              <w:rPr>
                <w:lang w:val="ru-RU"/>
              </w:rPr>
            </w:pPr>
            <w:proofErr w:type="spellStart"/>
            <w:r w:rsidRPr="00EF1A28">
              <w:t>ул.Берегов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EF1A28" w:rsidRDefault="00130ED4" w:rsidP="0020732F">
            <w:r w:rsidRPr="00EF1A28"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130ED4" w:rsidRDefault="00130ED4" w:rsidP="00130ED4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  <w:r>
              <w:rPr>
                <w:lang w:val="ru-RU"/>
              </w:rPr>
              <w:t xml:space="preserve"> </w:t>
            </w:r>
            <w:r w:rsidRPr="00130ED4">
              <w:rPr>
                <w:lang w:val="ru-RU"/>
              </w:rPr>
              <w:t xml:space="preserve">Площадь  </w:t>
            </w:r>
          </w:p>
          <w:p w:rsidR="00130ED4" w:rsidRPr="00130ED4" w:rsidRDefault="00130ED4" w:rsidP="00130ED4">
            <w:pPr>
              <w:rPr>
                <w:lang w:val="ru-RU"/>
              </w:rPr>
            </w:pPr>
            <w:r w:rsidRPr="00EF1A28">
              <w:t xml:space="preserve">5+/-1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130ED4" w:rsidRPr="000E2299" w:rsidRDefault="00130ED4" w:rsidP="000E2299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130ED4" w:rsidRDefault="00130ED4" w:rsidP="0020732F">
            <w:pPr>
              <w:rPr>
                <w:lang w:val="ru-RU"/>
              </w:rPr>
            </w:pPr>
            <w:r w:rsidRPr="00EF1A28">
              <w:t>38:25:040103:5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03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Default="00130ED4" w:rsidP="00130ED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03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2.2021</w:t>
            </w:r>
            <w:r w:rsidRPr="003A191D">
              <w:rPr>
                <w:lang w:val="ru-RU"/>
              </w:rPr>
              <w:t>г.</w:t>
            </w:r>
          </w:p>
          <w:p w:rsidR="00130ED4" w:rsidRPr="00EF1A28" w:rsidRDefault="00130ED4" w:rsidP="00130ED4">
            <w:r>
              <w:rPr>
                <w:lang w:val="ru-RU"/>
              </w:rPr>
              <w:t>(</w:t>
            </w:r>
            <w:r w:rsidR="00B20FEA">
              <w:rPr>
                <w:lang w:val="ru-RU"/>
              </w:rPr>
              <w:t>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130ED4" w:rsidRPr="00B20FEA" w:rsidRDefault="00130ED4" w:rsidP="00130ED4">
            <w:pPr>
              <w:rPr>
                <w:lang w:val="ru-RU"/>
              </w:rPr>
            </w:pPr>
            <w:r w:rsidRPr="00EF1A28">
              <w:t>№38:25:040103:589-38/128/2021-2</w:t>
            </w:r>
            <w:r w:rsidR="00B20FEA">
              <w:rPr>
                <w:lang w:val="ru-RU"/>
              </w:rPr>
              <w:t xml:space="preserve"> от 27.01.2021г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.3.6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63CD2" w:rsidRDefault="00763CD2" w:rsidP="00763CD2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</w:t>
            </w:r>
            <w:r w:rsidRPr="00130ED4">
              <w:rPr>
                <w:lang w:val="ru-RU"/>
              </w:rPr>
              <w:lastRenderedPageBreak/>
              <w:t xml:space="preserve">пос. </w:t>
            </w:r>
            <w:r w:rsidRPr="00763CD2">
              <w:rPr>
                <w:lang w:val="ru-RU"/>
              </w:rPr>
              <w:t xml:space="preserve">Утулик, </w:t>
            </w:r>
          </w:p>
          <w:p w:rsidR="00763CD2" w:rsidRPr="000E2299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Пер. Октябрьский</w:t>
            </w:r>
            <w:r w:rsidRPr="00763CD2">
              <w:rPr>
                <w:lang w:val="ru-RU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63CD2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130ED4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63CD2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4.Объекты транспортной инфраструктуры.</w:t>
            </w:r>
          </w:p>
          <w:p w:rsidR="00763CD2" w:rsidRPr="003A191D" w:rsidRDefault="00763CD2" w:rsidP="00763CD2">
            <w:pPr>
              <w:jc w:val="center"/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ул. Берег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 234 807 ОП МП-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Берег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01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96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52 км"/>
              </w:smartTagPr>
              <w:r w:rsidRPr="003A191D">
                <w:rPr>
                  <w:lang w:val="ru-RU"/>
                </w:rPr>
                <w:t>0,55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2 от 08.04.2014 г. №38-38-09/002/2014-735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Берегово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Берег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59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22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35,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31 км"/>
              </w:smartTagPr>
              <w:r w:rsidRPr="003A191D">
                <w:rPr>
                  <w:lang w:val="ru-RU"/>
                </w:rPr>
                <w:t>0,13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3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10 от 12.02.2014 г. №38-38-09/002/2014-266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>муниципального образования  «ул. Берез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Берез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30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1848 кв.м.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14 км"/>
              </w:smartTagPr>
              <w:r w:rsidRPr="003A191D">
                <w:rPr>
                  <w:lang w:val="ru-RU"/>
                </w:rPr>
                <w:t>0,214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9 от 08.04.2014 г. №38-38-09/002/2014-736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 w:rsidRPr="00FC6F73">
              <w:rPr>
                <w:highlight w:val="yellow"/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 w:rsidRPr="00FC6F73">
              <w:rPr>
                <w:highlight w:val="yellow"/>
                <w:lang w:val="ru-RU"/>
              </w:rPr>
              <w:t>1.4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 w:rsidRPr="00FC6F73">
              <w:rPr>
                <w:highlight w:val="yellow"/>
                <w:lang w:val="ru-RU"/>
              </w:rPr>
              <w:t>Дорога  проезд Второй</w:t>
            </w:r>
          </w:p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 w:rsidRPr="00FC6F73">
              <w:rPr>
                <w:highlight w:val="yellow"/>
                <w:lang w:val="ru-RU"/>
              </w:rPr>
              <w:t>25 234 807 ОП МП-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 w:rsidRPr="00FC6F73">
              <w:rPr>
                <w:highlight w:val="yellow"/>
                <w:lang w:val="ru-RU"/>
              </w:rPr>
              <w:t xml:space="preserve">Иркутская область, </w:t>
            </w:r>
            <w:proofErr w:type="spellStart"/>
            <w:r w:rsidRPr="00FC6F73">
              <w:rPr>
                <w:highlight w:val="yellow"/>
                <w:lang w:val="ru-RU"/>
              </w:rPr>
              <w:t>Слюдянский</w:t>
            </w:r>
            <w:proofErr w:type="spellEnd"/>
            <w:r w:rsidRPr="00FC6F73">
              <w:rPr>
                <w:highlight w:val="yellow"/>
                <w:lang w:val="ru-RU"/>
              </w:rPr>
              <w:t xml:space="preserve"> район, п. Утулик, проезд Вто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FC6F73">
              <w:rPr>
                <w:highlight w:val="yellow"/>
                <w:lang w:val="ru-RU"/>
              </w:rPr>
              <w:t>Утуликское</w:t>
            </w:r>
            <w:proofErr w:type="spellEnd"/>
            <w:r w:rsidRPr="00FC6F73">
              <w:rPr>
                <w:highlight w:val="yellow"/>
                <w:lang w:val="ru-RU"/>
              </w:rPr>
              <w:t xml:space="preserve"> </w:t>
            </w:r>
          </w:p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 w:rsidRPr="00FC6F73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 w:rsidRPr="00FC6F73">
              <w:rPr>
                <w:highlight w:val="yellow"/>
                <w:lang w:val="ru-RU"/>
              </w:rPr>
              <w:t>№12244</w:t>
            </w:r>
          </w:p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 w:rsidRPr="00FC6F73">
              <w:rPr>
                <w:highlight w:val="yellow"/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 w:rsidRPr="00FC6F73">
              <w:rPr>
                <w:highlight w:val="yellow"/>
                <w:lang w:val="ru-RU"/>
              </w:rPr>
              <w:t>1649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 w:rsidRPr="00FC6F73">
              <w:rPr>
                <w:highlight w:val="yellow"/>
                <w:lang w:val="ru-RU"/>
              </w:rPr>
              <w:t>1040,5 кв.м.</w:t>
            </w:r>
          </w:p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347 км"/>
              </w:smartTagPr>
              <w:r w:rsidRPr="00FC6F73">
                <w:rPr>
                  <w:highlight w:val="yellow"/>
                  <w:lang w:val="ru-RU"/>
                </w:rPr>
                <w:t>0,34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38:25:040101:1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  <w:r w:rsidRPr="00FC6F73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FC6F73">
              <w:rPr>
                <w:highlight w:val="yellow"/>
                <w:lang w:val="ru-RU"/>
              </w:rPr>
              <w:t>Утуликского</w:t>
            </w:r>
            <w:proofErr w:type="spellEnd"/>
            <w:r w:rsidRPr="00FC6F73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FC6F73">
              <w:rPr>
                <w:highlight w:val="yellow"/>
                <w:lang w:val="ru-RU"/>
              </w:rPr>
              <w:t>сд</w:t>
            </w:r>
            <w:proofErr w:type="spellEnd"/>
            <w:r w:rsidRPr="00FC6F73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</w:t>
            </w:r>
            <w:r w:rsidRPr="003A191D">
              <w:rPr>
                <w:lang w:val="ru-RU"/>
              </w:rPr>
              <w:lastRenderedPageBreak/>
              <w:t xml:space="preserve">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ул.  Гор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91374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84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772 км"/>
              </w:smartTagPr>
              <w:r w:rsidRPr="003A191D">
                <w:rPr>
                  <w:lang w:val="ru-RU"/>
                </w:rPr>
                <w:t>1,77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AE7802" w:rsidRDefault="00763CD2" w:rsidP="00763CD2">
            <w:pPr>
              <w:rPr>
                <w:lang w:val="ru-RU"/>
              </w:rPr>
            </w:pPr>
            <w:r w:rsidRPr="00AE7802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Pr="00AE7802">
              <w:rPr>
                <w:lang w:val="ru-RU"/>
              </w:rPr>
              <w:lastRenderedPageBreak/>
              <w:t>12.04.2021г. (собственность, 38:25:000000:402-38/129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</w:t>
            </w:r>
            <w:r w:rsidRPr="003A191D">
              <w:rPr>
                <w:lang w:val="ru-RU"/>
              </w:rPr>
              <w:lastRenderedPageBreak/>
              <w:t>о образования  «пер. Горный»</w:t>
            </w:r>
          </w:p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6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Г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02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0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52 км"/>
              </w:smartTagPr>
              <w:r w:rsidRPr="003A191D">
                <w:rPr>
                  <w:lang w:val="ru-RU"/>
                </w:rPr>
                <w:t>0,45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8.04.2021г. (собственность, 38:25:000000:408-</w:t>
            </w:r>
            <w:r w:rsidRPr="000A7365">
              <w:rPr>
                <w:lang w:val="ru-RU"/>
              </w:rPr>
              <w:lastRenderedPageBreak/>
              <w:t>38/117/2021-1)</w:t>
            </w:r>
          </w:p>
          <w:p w:rsidR="00763CD2" w:rsidRDefault="00763CD2" w:rsidP="00763CD2">
            <w:pPr>
              <w:rPr>
                <w:lang w:val="ru-RU"/>
              </w:rPr>
            </w:pPr>
          </w:p>
          <w:p w:rsidR="00763CD2" w:rsidRPr="000A7365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муниципального образова</w:t>
            </w:r>
            <w:r w:rsidRPr="00EA58C9">
              <w:rPr>
                <w:highlight w:val="yellow"/>
                <w:lang w:val="ru-RU"/>
              </w:rPr>
              <w:lastRenderedPageBreak/>
              <w:t>ния «ул. Карьерная»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07 ОП МП-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Утулик, ул. Карь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644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705 кв.м.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188 км"/>
              </w:smartTagPr>
              <w:r w:rsidRPr="00EA58C9">
                <w:rPr>
                  <w:highlight w:val="yellow"/>
                  <w:lang w:val="ru-RU"/>
                </w:rPr>
                <w:t>0,18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38:25:000000: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Кедровы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 234 807 ОП МП-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859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933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90 км"/>
              </w:smartTagPr>
              <w:r w:rsidRPr="003A191D">
                <w:rPr>
                  <w:lang w:val="ru-RU"/>
                </w:rPr>
                <w:t>0,690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0A7365" w:rsidRDefault="00763CD2" w:rsidP="00763CD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6.04.2021г. (собственность, 38:25:000000:404-38/116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Дорога ул. Кедровая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07 ОП МП - 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Утулик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№12260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25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637,4 кв.м.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392 км"/>
              </w:smartTagPr>
              <w:r w:rsidRPr="00EA58C9">
                <w:rPr>
                  <w:highlight w:val="yellow"/>
                  <w:lang w:val="ru-RU"/>
                </w:rPr>
                <w:t>0,39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38:25:000000: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6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Красногвардейск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Красногварде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52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13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532,4 кв.м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37 км"/>
              </w:smartTagPr>
              <w:r w:rsidRPr="003A191D">
                <w:rPr>
                  <w:lang w:val="ru-RU"/>
                </w:rPr>
                <w:t>0,73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1 от 11.11.2013 г. №38-38-09/011/2013-498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</w:t>
            </w:r>
            <w:r w:rsidRPr="003A191D">
              <w:rPr>
                <w:lang w:val="ru-RU"/>
              </w:rPr>
              <w:lastRenderedPageBreak/>
              <w:t xml:space="preserve">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Лес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</w:t>
            </w:r>
            <w:r w:rsidRPr="003A191D">
              <w:rPr>
                <w:lang w:val="ru-RU"/>
              </w:rPr>
              <w:lastRenderedPageBreak/>
              <w:t>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009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066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35 км"/>
              </w:smartTagPr>
              <w:r w:rsidRPr="003A191D">
                <w:rPr>
                  <w:lang w:val="ru-RU"/>
                </w:rPr>
                <w:t>0,43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</w:t>
            </w:r>
            <w:r w:rsidRPr="003A191D">
              <w:rPr>
                <w:lang w:val="ru-RU"/>
              </w:rPr>
              <w:lastRenderedPageBreak/>
              <w:t>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0A7365" w:rsidRDefault="00763CD2" w:rsidP="00763CD2">
            <w:pPr>
              <w:rPr>
                <w:lang w:val="ru-RU"/>
              </w:rPr>
            </w:pPr>
            <w:r w:rsidRPr="000A7365">
              <w:rPr>
                <w:lang w:val="ru-RU"/>
              </w:rPr>
              <w:lastRenderedPageBreak/>
              <w:t xml:space="preserve">Выписка из Единого государственного реестра </w:t>
            </w:r>
            <w:r w:rsidRPr="000A7365">
              <w:rPr>
                <w:lang w:val="ru-RU"/>
              </w:rPr>
              <w:lastRenderedPageBreak/>
              <w:t>недвижимости об основных характеристиках и зарегистрированных правах на объект недвижимости от 08.04.2021г. (собственность, 38:25:000000:401-38/127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</w:t>
            </w:r>
            <w:r w:rsidRPr="003A191D">
              <w:rPr>
                <w:lang w:val="ru-RU"/>
              </w:rPr>
              <w:lastRenderedPageBreak/>
              <w:t xml:space="preserve">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Ленск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92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390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78 км"/>
              </w:smartTagPr>
              <w:r w:rsidRPr="003A191D">
                <w:rPr>
                  <w:lang w:val="ru-RU"/>
                </w:rPr>
                <w:t>0,47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8 от 08.04.2014 г. №38-38-09/002/2014</w:t>
            </w:r>
            <w:r w:rsidRPr="003A191D">
              <w:rPr>
                <w:lang w:val="ru-RU"/>
              </w:rPr>
              <w:lastRenderedPageBreak/>
              <w:t>-739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</w:t>
            </w:r>
            <w:r w:rsidRPr="003A191D">
              <w:rPr>
                <w:lang w:val="ru-RU"/>
              </w:rPr>
              <w:lastRenderedPageBreak/>
              <w:t xml:space="preserve">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Магистраль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35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9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79 км"/>
              </w:smartTagPr>
              <w:r w:rsidRPr="003A191D">
                <w:rPr>
                  <w:lang w:val="ru-RU"/>
                </w:rPr>
                <w:t>0,579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1 от 08.04.2014 г. №38-38-09/002/2014-740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Дорога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ул. Молод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Утулик, ул. Молод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№12248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74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464,6 кв.м.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5</w:t>
            </w:r>
            <w:r>
              <w:rPr>
                <w:highlight w:val="yellow"/>
                <w:lang w:val="ru-RU"/>
              </w:rPr>
              <w:t xml:space="preserve">7,50 </w:t>
            </w:r>
            <w:r w:rsidRPr="00EA58C9">
              <w:rPr>
                <w:highlight w:val="yellow"/>
                <w:lang w:val="ru-RU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 по улице </w:t>
            </w:r>
            <w:r w:rsidRPr="003A191D">
              <w:rPr>
                <w:lang w:val="ru-RU"/>
              </w:rPr>
              <w:lastRenderedPageBreak/>
              <w:t>Набережн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54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879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340,6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927 км"/>
              </w:smartTagPr>
              <w:r w:rsidRPr="003A191D">
                <w:rPr>
                  <w:lang w:val="ru-RU"/>
                </w:rPr>
                <w:t>0,92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8 от 12.02.2014 г. №38-38-09/002/2014-253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Н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07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470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94 км"/>
              </w:smartTagPr>
              <w:r w:rsidRPr="003A191D">
                <w:rPr>
                  <w:lang w:val="ru-RU"/>
                </w:rPr>
                <w:t>0,494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4 от 08.04.2014 г. №38-38-09/002/2014-741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о улице Озерн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Оз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22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46 6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979,3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15 км"/>
              </w:smartTagPr>
              <w:r w:rsidRPr="003A191D">
                <w:rPr>
                  <w:lang w:val="ru-RU"/>
                </w:rPr>
                <w:t>0,41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0 от 11.11.2013 г. №38-38-09/011/2013-500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ер. Октябрь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Октябрь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63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64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458,6</w:t>
            </w:r>
            <w:r w:rsidRPr="003A191D">
              <w:rPr>
                <w:lang w:val="ru-RU"/>
              </w:rPr>
              <w:t xml:space="preserve">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,240 км</w:t>
            </w:r>
            <w:r>
              <w:rPr>
                <w:lang w:val="ru-RU"/>
              </w:rPr>
              <w:t xml:space="preserve"> (135,20 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:1</w:t>
            </w:r>
            <w:r>
              <w:rPr>
                <w:lang w:val="ru-RU"/>
              </w:rPr>
              <w:t>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 по </w:t>
            </w:r>
            <w:r w:rsidRPr="003A191D">
              <w:rPr>
                <w:lang w:val="ru-RU"/>
              </w:rPr>
              <w:lastRenderedPageBreak/>
              <w:t>улице Островно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Остро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53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745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210,6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77 км"/>
              </w:smartTagPr>
              <w:r w:rsidRPr="003A191D">
                <w:rPr>
                  <w:lang w:val="ru-RU"/>
                </w:rPr>
                <w:t>0,57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79 от 11.11.2013 г. №38-38-09/011/2013</w:t>
            </w:r>
            <w:r w:rsidRPr="003A191D">
              <w:rPr>
                <w:lang w:val="ru-RU"/>
              </w:rPr>
              <w:lastRenderedPageBreak/>
              <w:t>-501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по улице 40-лет Победы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73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3 451 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7585,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910 км"/>
              </w:smartTagPr>
              <w:r w:rsidRPr="003A191D">
                <w:rPr>
                  <w:lang w:val="ru-RU"/>
                </w:rPr>
                <w:t>1,910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7 от 11.11.2013 г. №38-38-09/011/2013-497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ерв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Перв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45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052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98,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42 км"/>
              </w:smartTagPr>
              <w:r w:rsidRPr="003A191D">
                <w:rPr>
                  <w:lang w:val="ru-RU"/>
                </w:rPr>
                <w:t>0,64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6 от 12.02.2014 г. №38-38-09/002/2014-263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</w:t>
            </w:r>
            <w:r w:rsidRPr="003A191D">
              <w:rPr>
                <w:lang w:val="ru-RU"/>
              </w:rPr>
              <w:lastRenderedPageBreak/>
              <w:t xml:space="preserve">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Пихт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r w:rsidRPr="003A191D">
              <w:rPr>
                <w:lang w:val="ru-RU"/>
              </w:rPr>
              <w:lastRenderedPageBreak/>
              <w:t>Утулик, ул. Пихтов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</w:t>
            </w:r>
            <w:r w:rsidRPr="003A191D">
              <w:rPr>
                <w:lang w:val="ru-RU"/>
              </w:rPr>
              <w:lastRenderedPageBreak/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197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62 кв.м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47 км"/>
              </w:smartTagPr>
              <w:r w:rsidRPr="003A191D">
                <w:rPr>
                  <w:lang w:val="ru-RU"/>
                </w:rPr>
                <w:t>0,34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lastRenderedPageBreak/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</w:t>
            </w:r>
            <w:r w:rsidRPr="003A191D">
              <w:rPr>
                <w:lang w:val="ru-RU"/>
              </w:rPr>
              <w:lastRenderedPageBreak/>
              <w:t>и права 38 АЕ 553220 от 08.04.2014 г. №38-38-09/002/2014-734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</w:t>
            </w:r>
            <w:r w:rsidRPr="003A191D">
              <w:rPr>
                <w:lang w:val="ru-RU"/>
              </w:rPr>
              <w:lastRenderedPageBreak/>
              <w:t xml:space="preserve">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 Привокзаль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ривокз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3587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69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251 км"/>
              </w:smartTagPr>
              <w:r w:rsidRPr="003A191D">
                <w:rPr>
                  <w:lang w:val="ru-RU"/>
                </w:rPr>
                <w:t>1,25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C171F0" w:rsidRDefault="00763CD2" w:rsidP="00763CD2">
            <w:pPr>
              <w:rPr>
                <w:lang w:val="ru-RU"/>
              </w:rPr>
            </w:pPr>
            <w:r w:rsidRPr="00C171F0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C171F0">
              <w:rPr>
                <w:lang w:val="ru-RU"/>
              </w:rPr>
              <w:lastRenderedPageBreak/>
              <w:t>характеристиках и зарегистрированных правах на объект недвижимости от 02.04.2021г. (собственность, 38:25:000000:400-38/127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о улице Пушкин</w:t>
            </w:r>
            <w:r w:rsidRPr="003A191D">
              <w:rPr>
                <w:lang w:val="ru-RU"/>
              </w:rPr>
              <w:lastRenderedPageBreak/>
              <w:t>а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уш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61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2 4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157,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31 км"/>
              </w:smartTagPr>
              <w:r w:rsidRPr="003A191D">
                <w:rPr>
                  <w:lang w:val="ru-RU"/>
                </w:rPr>
                <w:t>0,53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78 от 11.11.2013 г. №38-38-09/011/2013-502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муниципального образования «проезд Пожарный»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25 234 807 ОП </w:t>
            </w:r>
            <w:r w:rsidRPr="00EA58C9">
              <w:rPr>
                <w:highlight w:val="yellow"/>
                <w:lang w:val="ru-RU"/>
              </w:rPr>
              <w:lastRenderedPageBreak/>
              <w:t>МП-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Утулик, проезд Пожа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062 км"/>
              </w:smartTagPr>
              <w:r w:rsidRPr="00EA58C9">
                <w:rPr>
                  <w:highlight w:val="yellow"/>
                  <w:lang w:val="ru-RU"/>
                </w:rPr>
                <w:t>0,06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Решение Думы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ереулок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Речно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Реч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74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78 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15,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76 км"/>
              </w:smartTagPr>
              <w:r w:rsidRPr="003A191D">
                <w:rPr>
                  <w:lang w:val="ru-RU"/>
                </w:rPr>
                <w:t>0,376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4 от 11.11.2013 г. №38-38-09/011/2013-504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ул. Росси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Росси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47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63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07,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98 км"/>
              </w:smartTagPr>
              <w:r w:rsidRPr="003A191D">
                <w:rPr>
                  <w:lang w:val="ru-RU"/>
                </w:rPr>
                <w:t>0,9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7 от 12.02.2014 г. №38-38-09/002/2014-254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</w:t>
            </w:r>
            <w:r w:rsidRPr="003A191D">
              <w:rPr>
                <w:lang w:val="ru-RU"/>
              </w:rPr>
              <w:lastRenderedPageBreak/>
              <w:t xml:space="preserve">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Сад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2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</w:t>
            </w:r>
            <w:r w:rsidRPr="003A191D">
              <w:rPr>
                <w:lang w:val="ru-RU"/>
              </w:rPr>
              <w:lastRenderedPageBreak/>
              <w:t>Сад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3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84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55 км"/>
              </w:smartTagPr>
              <w:r w:rsidRPr="003A191D">
                <w:rPr>
                  <w:lang w:val="ru-RU"/>
                </w:rPr>
                <w:t>0,25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</w:t>
            </w:r>
            <w:r w:rsidRPr="003A191D">
              <w:rPr>
                <w:lang w:val="ru-RU"/>
              </w:rPr>
              <w:lastRenderedPageBreak/>
              <w:t>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</w:t>
            </w:r>
            <w:r w:rsidRPr="003A191D">
              <w:rPr>
                <w:lang w:val="ru-RU"/>
              </w:rPr>
              <w:lastRenderedPageBreak/>
              <w:t>АЕ 553223 от 08.04.2014 г. №38-38-09/002/2014-733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</w:t>
            </w:r>
            <w:r w:rsidRPr="003A191D">
              <w:rPr>
                <w:lang w:val="ru-RU"/>
              </w:rPr>
              <w:lastRenderedPageBreak/>
              <w:t>о значения по улице Строительн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Строите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60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61 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988,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8 км"/>
              </w:smartTagPr>
              <w:r w:rsidRPr="003A191D">
                <w:rPr>
                  <w:lang w:val="ru-RU"/>
                </w:rPr>
                <w:t>0,48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38:25:0401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3 от </w:t>
            </w:r>
            <w:r w:rsidRPr="003A191D">
              <w:rPr>
                <w:lang w:val="ru-RU"/>
              </w:rPr>
              <w:lastRenderedPageBreak/>
              <w:t>11.11.2013 г. №38-38-09/011/2013-506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Дорога ул. Солнечная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07 ОП МП-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Утулик, ул. Солне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№12246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973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621,8 кв.м.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205 км"/>
              </w:smartTagPr>
              <w:r w:rsidRPr="00EA58C9">
                <w:rPr>
                  <w:highlight w:val="yellow"/>
                  <w:lang w:val="ru-RU"/>
                </w:rPr>
                <w:t>0,20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38:25:040101:1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lastRenderedPageBreak/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основы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Соснов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01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5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11 км"/>
              </w:smartTagPr>
              <w:r w:rsidRPr="003A191D">
                <w:rPr>
                  <w:lang w:val="ru-RU"/>
                </w:rPr>
                <w:t>0,21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5 от 08.04.2014 г. №38-38-09/002/2014-732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Дорога ул. Таежная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07 ОП МП-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Утулик, ул. Таежная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№12249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955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619,3 кв.м.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0,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38:25:000000:6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ер.Таежн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Таежн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50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879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32,9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85 км"/>
              </w:smartTagPr>
              <w:r w:rsidRPr="003A191D">
                <w:rPr>
                  <w:lang w:val="ru-RU"/>
                </w:rPr>
                <w:t>0,18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11 от 12.02.2014 г. №38-38-09/002/2014-265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</w:t>
            </w:r>
            <w:r w:rsidRPr="003A191D">
              <w:rPr>
                <w:lang w:val="ru-RU"/>
              </w:rPr>
              <w:lastRenderedPageBreak/>
              <w:t>ильная дорога  общего пользования местного значения по улице Трактов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 xml:space="preserve">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№11964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57 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239,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70 км"/>
              </w:smartTagPr>
              <w:r w:rsidRPr="003A191D">
                <w:rPr>
                  <w:lang w:val="ru-RU"/>
                </w:rPr>
                <w:lastRenderedPageBreak/>
                <w:t>0,770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lastRenderedPageBreak/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</w:t>
            </w:r>
            <w:r w:rsidRPr="003A191D">
              <w:rPr>
                <w:lang w:val="ru-RU"/>
              </w:rPr>
              <w:lastRenderedPageBreak/>
              <w:t>государственной регистрации права 38 АЕ 241282 от 11.11.2013 г. №38-38-09/011/2013-507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Дорога проезд Третий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07 ОП МП-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Утулик, проезд Тре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№12252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319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006,0 кв.м.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671 км"/>
              </w:smartTagPr>
              <w:r w:rsidRPr="00EA58C9">
                <w:rPr>
                  <w:highlight w:val="yellow"/>
                  <w:lang w:val="ru-RU"/>
                </w:rPr>
                <w:t>0,67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38:25:000098: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</w:t>
            </w:r>
            <w:r w:rsidRPr="003A191D">
              <w:rPr>
                <w:lang w:val="ru-RU"/>
              </w:rPr>
              <w:lastRenderedPageBreak/>
              <w:t xml:space="preserve">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Снеж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Сн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723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103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91 км"/>
              </w:smartTagPr>
              <w:r w:rsidRPr="003A191D">
                <w:rPr>
                  <w:lang w:val="ru-RU"/>
                </w:rPr>
                <w:t>0,59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EF7C7A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EF7C7A">
              <w:rPr>
                <w:lang w:val="ru-RU"/>
              </w:rPr>
              <w:lastRenderedPageBreak/>
              <w:t>ованных правах на объект недвижимости от 02.04.2021г. (собственность, 38:25:000000:417-38/115/2021-1)</w:t>
            </w:r>
          </w:p>
          <w:p w:rsidR="00763CD2" w:rsidRDefault="00763CD2" w:rsidP="00763CD2">
            <w:pPr>
              <w:rPr>
                <w:lang w:val="ru-RU"/>
              </w:rPr>
            </w:pPr>
          </w:p>
          <w:p w:rsidR="00763CD2" w:rsidRDefault="00763CD2" w:rsidP="00763CD2">
            <w:pPr>
              <w:rPr>
                <w:lang w:val="ru-RU"/>
              </w:rPr>
            </w:pPr>
          </w:p>
          <w:p w:rsidR="00763CD2" w:rsidRPr="00EF7C7A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Дорога пер. Цветочный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07 ОП МП-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Утулик, пер. Цветоч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№12261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5.10.2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14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384,9 кв.м.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240 км"/>
              </w:smartTagPr>
              <w:r w:rsidRPr="00EA58C9">
                <w:rPr>
                  <w:highlight w:val="yellow"/>
                  <w:lang w:val="ru-RU"/>
                </w:rPr>
                <w:t>0,240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38:25:000000:6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Школьн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Шко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56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00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97,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05 км"/>
              </w:smartTagPr>
              <w:r w:rsidRPr="003A191D">
                <w:rPr>
                  <w:lang w:val="ru-RU"/>
                </w:rPr>
                <w:t>0,50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9 от 12.02.2014 </w:t>
            </w:r>
            <w:r w:rsidRPr="003A191D">
              <w:rPr>
                <w:lang w:val="ru-RU"/>
              </w:rPr>
              <w:lastRenderedPageBreak/>
              <w:t>г. №38-38-09/002/2014-259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Байкальск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392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4610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461 км"/>
              </w:smartTagPr>
              <w:r w:rsidRPr="003A191D">
                <w:rPr>
                  <w:lang w:val="ru-RU"/>
                </w:rPr>
                <w:t>1,46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D2D39" w:rsidRDefault="00763CD2" w:rsidP="00763CD2">
            <w:pPr>
              <w:rPr>
                <w:lang w:val="ru-RU"/>
              </w:rPr>
            </w:pPr>
            <w:r w:rsidRPr="005D2D39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2.04.2021г. (собственность, 38:25:000000:471-38/127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Березовы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Берез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495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344 кв.м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68 км"/>
              </w:smartTagPr>
              <w:r w:rsidRPr="003A191D">
                <w:rPr>
                  <w:lang w:val="ru-RU"/>
                </w:rPr>
                <w:t>0,16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4 от 08.04.2014 г. №38-38-09/008/2014-532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</w:t>
            </w:r>
            <w:r w:rsidRPr="003A191D">
              <w:rPr>
                <w:lang w:val="ru-RU"/>
              </w:rPr>
              <w:lastRenderedPageBreak/>
              <w:t xml:space="preserve">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Гор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285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952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69 км"/>
              </w:smartTagPr>
              <w:r w:rsidRPr="003A191D">
                <w:rPr>
                  <w:lang w:val="ru-RU"/>
                </w:rPr>
                <w:t>0,369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A864D0" w:rsidRDefault="00763CD2" w:rsidP="00763CD2">
            <w:pPr>
              <w:rPr>
                <w:lang w:val="ru-RU"/>
              </w:rPr>
            </w:pPr>
            <w:r w:rsidRPr="00A864D0">
              <w:rPr>
                <w:lang w:val="ru-RU"/>
              </w:rPr>
              <w:lastRenderedPageBreak/>
              <w:t>Выписка из Единого государстве</w:t>
            </w:r>
            <w:r w:rsidRPr="00A864D0">
              <w:rPr>
                <w:lang w:val="ru-RU"/>
              </w:rPr>
              <w:lastRenderedPageBreak/>
              <w:t>нного реестра недвижимости об основных характеристиках и зарегистрированных правах на объект недвижимости от 06.04.2021г. (собственность, 38:25:000000:420-38/115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</w:t>
            </w:r>
            <w:r w:rsidRPr="003A191D">
              <w:rPr>
                <w:lang w:val="ru-RU"/>
              </w:rPr>
              <w:lastRenderedPageBreak/>
              <w:t xml:space="preserve">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Железнодорож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Железнодоро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237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224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68 км"/>
              </w:smartTagPr>
              <w:r w:rsidRPr="003A191D">
                <w:rPr>
                  <w:lang w:val="ru-RU"/>
                </w:rPr>
                <w:t>0,76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A864D0" w:rsidRDefault="00763CD2" w:rsidP="00763CD2">
            <w:pPr>
              <w:rPr>
                <w:lang w:val="ru-RU"/>
              </w:rPr>
            </w:pPr>
            <w:r w:rsidRPr="00A864D0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A864D0">
              <w:rPr>
                <w:lang w:val="ru-RU"/>
              </w:rPr>
              <w:lastRenderedPageBreak/>
              <w:t>характеристиках и зарегистрированных правах на объект недвижимости от 08.04.2021г. (собственность, 38:25:000000:499-38/119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</w:t>
            </w:r>
            <w:r w:rsidRPr="003A191D">
              <w:rPr>
                <w:lang w:val="ru-RU"/>
              </w:rPr>
              <w:lastRenderedPageBreak/>
              <w:t xml:space="preserve">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Зеле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Зеле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633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903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01 км"/>
              </w:smartTagPr>
              <w:r w:rsidRPr="003A191D">
                <w:rPr>
                  <w:lang w:val="ru-RU"/>
                </w:rPr>
                <w:t>0,30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D109B7" w:rsidRDefault="00763CD2" w:rsidP="00763CD2">
            <w:pPr>
              <w:rPr>
                <w:lang w:val="ru-RU"/>
              </w:rPr>
            </w:pPr>
            <w:r w:rsidRPr="00D109B7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D109B7">
              <w:rPr>
                <w:lang w:val="ru-RU"/>
              </w:rPr>
              <w:lastRenderedPageBreak/>
              <w:t>ованных правах на объект недвижимости от 07.04.2021г. (собственность, 38:25:040402:389-38/116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</w:t>
            </w:r>
            <w:r w:rsidRPr="003A191D">
              <w:rPr>
                <w:lang w:val="ru-RU"/>
              </w:rPr>
              <w:lastRenderedPageBreak/>
              <w:t xml:space="preserve">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Зелены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Зеле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736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34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089 км"/>
              </w:smartTagPr>
              <w:r w:rsidRPr="003A191D">
                <w:rPr>
                  <w:lang w:val="ru-RU"/>
                </w:rPr>
                <w:t>0,089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7 от 08.04.2014 г. №38-38-09/008/2014-535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</w:t>
            </w:r>
            <w:r w:rsidRPr="003A191D">
              <w:rPr>
                <w:lang w:val="ru-RU"/>
              </w:rPr>
              <w:lastRenderedPageBreak/>
              <w:t>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Кедр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73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875 кв.м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25 км"/>
              </w:smartTagPr>
              <w:r w:rsidRPr="003A191D">
                <w:rPr>
                  <w:lang w:val="ru-RU"/>
                </w:rPr>
                <w:t>0,12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6 от 08.04.2014 г. №38-38-09/008/2014-536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46</w:t>
            </w:r>
          </w:p>
          <w:p w:rsidR="00763CD2" w:rsidRPr="001158C8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муниципального </w:t>
            </w:r>
            <w:r w:rsidRPr="00EA58C9">
              <w:rPr>
                <w:highlight w:val="yellow"/>
                <w:lang w:val="ru-RU"/>
              </w:rPr>
              <w:lastRenderedPageBreak/>
              <w:t>образования «пер. Кедровый»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07 ОП МП-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</w:t>
            </w:r>
            <w:proofErr w:type="spellStart"/>
            <w:r w:rsidRPr="00EA58C9">
              <w:rPr>
                <w:highlight w:val="yellow"/>
                <w:lang w:val="ru-RU"/>
              </w:rPr>
              <w:t>Мангутай</w:t>
            </w:r>
            <w:proofErr w:type="spellEnd"/>
            <w:r w:rsidRPr="00EA58C9">
              <w:rPr>
                <w:highlight w:val="yellow"/>
                <w:lang w:val="ru-RU"/>
              </w:rPr>
              <w:t>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38859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5175 кв.м.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0,</w:t>
            </w:r>
            <w:r>
              <w:rPr>
                <w:highlight w:val="yellow"/>
                <w:lang w:val="ru-RU"/>
              </w:rPr>
              <w:t>690</w:t>
            </w:r>
            <w:r w:rsidRPr="00EA58C9">
              <w:rPr>
                <w:highlight w:val="yellow"/>
                <w:lang w:val="ru-RU"/>
              </w:rPr>
              <w:t xml:space="preserve"> 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38:25:000000: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Решение Думы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Лес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 234 807 ОП МП-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104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79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2 км"/>
              </w:smartTagPr>
              <w:r w:rsidRPr="003A191D">
                <w:rPr>
                  <w:lang w:val="ru-RU"/>
                </w:rPr>
                <w:t>0,48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1F0E17" w:rsidRDefault="00763CD2" w:rsidP="00763CD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7.04.2021г. (собственность, 38:25:000000:411-38/128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Лесно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Лес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4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4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63 км"/>
              </w:smartTagPr>
              <w:r w:rsidRPr="003A191D">
                <w:rPr>
                  <w:lang w:val="ru-RU"/>
                </w:rPr>
                <w:t>0,163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6 от 08.04.2014 г. №38-38-09/008/2014-538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Автомоб</w:t>
            </w:r>
            <w:r w:rsidRPr="00EA58C9">
              <w:rPr>
                <w:highlight w:val="yellow"/>
                <w:lang w:val="ru-RU"/>
              </w:rPr>
              <w:lastRenderedPageBreak/>
              <w:t xml:space="preserve">ильная дорога  общего пользования местного значения, находящаяся в границах населенных пунктов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муниципального образования «ул. Магистральная»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07 ОП МП-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 xml:space="preserve">Иркутская </w:t>
            </w:r>
            <w:r w:rsidRPr="00EA58C9">
              <w:rPr>
                <w:highlight w:val="yellow"/>
                <w:lang w:val="ru-RU"/>
              </w:rPr>
              <w:lastRenderedPageBreak/>
              <w:t xml:space="preserve">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</w:t>
            </w:r>
            <w:proofErr w:type="spellStart"/>
            <w:r w:rsidRPr="00EA58C9">
              <w:rPr>
                <w:highlight w:val="yellow"/>
                <w:lang w:val="ru-RU"/>
              </w:rPr>
              <w:t>Мангутай</w:t>
            </w:r>
            <w:proofErr w:type="spellEnd"/>
            <w:r w:rsidRPr="00EA58C9">
              <w:rPr>
                <w:highlight w:val="yellow"/>
                <w:lang w:val="ru-RU"/>
              </w:rPr>
              <w:t>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lastRenderedPageBreak/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4493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4872 кв.м.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464 км"/>
              </w:smartTagPr>
              <w:r w:rsidRPr="00EA58C9">
                <w:rPr>
                  <w:highlight w:val="yellow"/>
                  <w:lang w:val="ru-RU"/>
                </w:rPr>
                <w:lastRenderedPageBreak/>
                <w:t>0,464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38:25:00000</w:t>
            </w:r>
            <w:r w:rsidRPr="00EA58C9">
              <w:rPr>
                <w:highlight w:val="yellow"/>
                <w:lang w:val="ru-RU"/>
              </w:rPr>
              <w:lastRenderedPageBreak/>
              <w:t>0: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lastRenderedPageBreak/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Дорога пер. Магистральный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</w:t>
            </w:r>
            <w:r w:rsidRPr="00EA58C9">
              <w:rPr>
                <w:highlight w:val="yellow"/>
                <w:lang w:val="ru-RU"/>
              </w:rPr>
              <w:lastRenderedPageBreak/>
              <w:t>07 ОП МП-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</w:t>
            </w:r>
            <w:proofErr w:type="spellStart"/>
            <w:r w:rsidRPr="00EA58C9">
              <w:rPr>
                <w:highlight w:val="yellow"/>
                <w:lang w:val="ru-RU"/>
              </w:rPr>
              <w:t>Мангута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, </w:t>
            </w:r>
            <w:r w:rsidRPr="00EA58C9">
              <w:rPr>
                <w:highlight w:val="yellow"/>
                <w:lang w:val="ru-RU"/>
              </w:rPr>
              <w:lastRenderedPageBreak/>
              <w:t>пер. Магис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lastRenderedPageBreak/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№12264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89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952,2 кв.м.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318 км"/>
              </w:smartTagPr>
              <w:r w:rsidRPr="00EA58C9">
                <w:rPr>
                  <w:highlight w:val="yellow"/>
                  <w:lang w:val="ru-RU"/>
                </w:rPr>
                <w:t>0,31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38:25:040402: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</w:t>
            </w:r>
            <w:r w:rsidRPr="00EA58C9">
              <w:rPr>
                <w:highlight w:val="yellow"/>
                <w:lang w:val="ru-RU"/>
              </w:rPr>
              <w:lastRenderedPageBreak/>
              <w:t>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Мира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77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90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818 км"/>
              </w:smartTagPr>
              <w:r w:rsidRPr="003A191D">
                <w:rPr>
                  <w:lang w:val="ru-RU"/>
                </w:rPr>
                <w:t>0,81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1F0E17" w:rsidRDefault="00763CD2" w:rsidP="00763CD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7.04.2021г. (собственность, 38:25:040402:395-38/123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</w:t>
            </w:r>
            <w:r w:rsidRPr="003A191D">
              <w:rPr>
                <w:lang w:val="ru-RU"/>
              </w:rPr>
              <w:lastRenderedPageBreak/>
              <w:t xml:space="preserve">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Михайловски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Михайл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74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952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28 км"/>
              </w:smartTagPr>
              <w:r w:rsidRPr="003A191D">
                <w:rPr>
                  <w:lang w:val="ru-RU"/>
                </w:rPr>
                <w:t>0,32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</w:t>
            </w:r>
            <w:r w:rsidRPr="003A191D">
              <w:rPr>
                <w:lang w:val="ru-RU"/>
              </w:rPr>
              <w:lastRenderedPageBreak/>
              <w:t>нной регистрации права 38 АЕ 553215 от 08.04.2014 г. №38-38-09/008/2014-540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Автомобильная дорога общего пользов</w:t>
            </w:r>
            <w:r w:rsidRPr="00EA58C9">
              <w:rPr>
                <w:highlight w:val="yellow"/>
                <w:lang w:val="ru-RU"/>
              </w:rPr>
              <w:lastRenderedPageBreak/>
              <w:t xml:space="preserve">ания местного значения, находящаяся в границах населенных пунктов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муниципального образования «ул. Новая»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07 ОП МП-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. </w:t>
            </w:r>
            <w:proofErr w:type="spellStart"/>
            <w:r w:rsidRPr="00EA58C9">
              <w:rPr>
                <w:highlight w:val="yellow"/>
                <w:lang w:val="ru-RU"/>
              </w:rPr>
              <w:t>Мангута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, </w:t>
            </w:r>
            <w:r w:rsidRPr="00EA58C9">
              <w:rPr>
                <w:highlight w:val="yellow"/>
                <w:lang w:val="ru-RU"/>
              </w:rPr>
              <w:lastRenderedPageBreak/>
              <w:t>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lastRenderedPageBreak/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348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2583</w:t>
            </w:r>
            <w:r w:rsidRPr="00EA58C9">
              <w:rPr>
                <w:highlight w:val="yellow"/>
                <w:lang w:val="ru-RU"/>
              </w:rPr>
              <w:t xml:space="preserve"> кв.м.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287 км"/>
              </w:smartTagPr>
              <w:r w:rsidRPr="00EA58C9">
                <w:rPr>
                  <w:highlight w:val="yellow"/>
                  <w:lang w:val="ru-RU"/>
                </w:rPr>
                <w:t>0,28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38:25:000000: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</w:t>
            </w:r>
            <w:r w:rsidRPr="00EA58C9">
              <w:rPr>
                <w:highlight w:val="yellow"/>
                <w:lang w:val="ru-RU"/>
              </w:rPr>
              <w:lastRenderedPageBreak/>
              <w:t>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ожа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роезд Пожа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65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8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707,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00 км"/>
              </w:smartTagPr>
              <w:r w:rsidRPr="003A191D">
                <w:rPr>
                  <w:lang w:val="ru-RU"/>
                </w:rPr>
                <w:t>0,200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501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434 от 12.02.2014 г. №38-38-09/002/2014</w:t>
            </w:r>
            <w:r w:rsidRPr="003A191D">
              <w:rPr>
                <w:lang w:val="ru-RU"/>
              </w:rPr>
              <w:lastRenderedPageBreak/>
              <w:t>-257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Ф.С.Савченко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Ф.С.Савч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03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199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84 км"/>
              </w:smartTagPr>
              <w:r w:rsidRPr="003A191D">
                <w:rPr>
                  <w:lang w:val="ru-RU"/>
                </w:rPr>
                <w:t>0,584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1F0E17" w:rsidRDefault="00763CD2" w:rsidP="00763CD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30.03.2021г. (собственность, 38:25:040402:393-38/115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</w:t>
            </w:r>
            <w:r w:rsidRPr="003A191D">
              <w:rPr>
                <w:lang w:val="ru-RU"/>
              </w:rPr>
              <w:lastRenderedPageBreak/>
              <w:t xml:space="preserve">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Тракт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76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750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316 км"/>
              </w:smartTagPr>
              <w:r w:rsidRPr="003A191D">
                <w:rPr>
                  <w:lang w:val="ru-RU"/>
                </w:rPr>
                <w:t>1,316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31653" w:rsidRDefault="00763CD2" w:rsidP="00763CD2">
            <w:pPr>
              <w:rPr>
                <w:lang w:val="ru-RU"/>
              </w:rPr>
            </w:pPr>
            <w:r w:rsidRPr="00531653">
              <w:rPr>
                <w:lang w:val="ru-RU"/>
              </w:rPr>
              <w:lastRenderedPageBreak/>
              <w:t xml:space="preserve">Выписка из Единого </w:t>
            </w:r>
            <w:r w:rsidRPr="00531653">
              <w:rPr>
                <w:lang w:val="ru-RU"/>
              </w:rPr>
              <w:lastRenderedPageBreak/>
              <w:t>государственного реестра недвижимости об основных характеристиках и зарегистрированных правах на объект недвижимости от 07.04.2021г. (собственность, 38:25:000000:685-38/123/2021-1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Дорога подъезд к   пос. Муравей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</w:t>
            </w:r>
            <w:r w:rsidRPr="00EA58C9">
              <w:rPr>
                <w:highlight w:val="yellow"/>
                <w:lang w:val="ru-RU"/>
              </w:rPr>
              <w:lastRenderedPageBreak/>
              <w:t>07 ОП МП-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               пос. Мурав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306 км"/>
              </w:smartTagPr>
              <w:r w:rsidRPr="00EA58C9">
                <w:rPr>
                  <w:highlight w:val="yellow"/>
                  <w:lang w:val="ru-RU"/>
                </w:rPr>
                <w:t>0,306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Дорога подъезд к   пос. </w:t>
            </w:r>
            <w:proofErr w:type="spellStart"/>
            <w:r w:rsidRPr="00EA58C9">
              <w:rPr>
                <w:highlight w:val="yellow"/>
                <w:lang w:val="ru-RU"/>
              </w:rPr>
              <w:t>Бабха</w:t>
            </w:r>
            <w:proofErr w:type="spellEnd"/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07 ОП МП-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                   пос. </w:t>
            </w:r>
            <w:proofErr w:type="spellStart"/>
            <w:r w:rsidRPr="00EA58C9">
              <w:rPr>
                <w:highlight w:val="yellow"/>
                <w:lang w:val="ru-RU"/>
              </w:rPr>
              <w:t>Бабха</w:t>
            </w:r>
            <w:proofErr w:type="spellEnd"/>
            <w:r w:rsidRPr="00EA58C9">
              <w:rPr>
                <w:highlight w:val="yellow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1,719 км"/>
              </w:smartTagPr>
              <w:r w:rsidRPr="00EA58C9">
                <w:rPr>
                  <w:highlight w:val="yellow"/>
                  <w:lang w:val="ru-RU"/>
                </w:rPr>
                <w:t>1,719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1.4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Дорога подъезд к пос. Орехово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25 234 807 ОП МП-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Иркутская область, </w:t>
            </w:r>
            <w:proofErr w:type="spellStart"/>
            <w:r w:rsidRPr="00EA58C9">
              <w:rPr>
                <w:highlight w:val="yellow"/>
                <w:lang w:val="ru-RU"/>
              </w:rPr>
              <w:t>Слюдянский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район, пос. Орех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proofErr w:type="spellStart"/>
            <w:r w:rsidRPr="00EA58C9">
              <w:rPr>
                <w:highlight w:val="yellow"/>
                <w:lang w:val="ru-RU"/>
              </w:rPr>
              <w:t>Утуликское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</w:t>
            </w:r>
          </w:p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smartTag w:uri="urn:schemas-microsoft-com:office:smarttags" w:element="metricconverter">
              <w:smartTagPr>
                <w:attr w:name="ProductID" w:val="0,016 км"/>
              </w:smartTagPr>
              <w:r w:rsidRPr="00EA58C9">
                <w:rPr>
                  <w:highlight w:val="yellow"/>
                  <w:lang w:val="ru-RU"/>
                </w:rPr>
                <w:t>0,016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  <w:r w:rsidRPr="00EA58C9">
              <w:rPr>
                <w:highlight w:val="yellow"/>
                <w:lang w:val="ru-RU"/>
              </w:rPr>
              <w:t xml:space="preserve">Решение Думы </w:t>
            </w:r>
            <w:proofErr w:type="spellStart"/>
            <w:r w:rsidRPr="00EA58C9">
              <w:rPr>
                <w:highlight w:val="yellow"/>
                <w:lang w:val="ru-RU"/>
              </w:rPr>
              <w:t>Утуликского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сельского поселения №29-3 </w:t>
            </w:r>
            <w:proofErr w:type="spellStart"/>
            <w:r w:rsidRPr="00EA58C9">
              <w:rPr>
                <w:highlight w:val="yellow"/>
                <w:lang w:val="ru-RU"/>
              </w:rPr>
              <w:t>сд</w:t>
            </w:r>
            <w:proofErr w:type="spellEnd"/>
            <w:r w:rsidRPr="00EA58C9">
              <w:rPr>
                <w:highlight w:val="yellow"/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по ул. 1-я Байкальск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               пос. Утулик, ул. 1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50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 784 8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,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сд от 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6 от 11.11.2013 г. №38-38-09/011/2013-495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2-я Байкаль</w:t>
            </w:r>
            <w:r w:rsidRPr="003A191D">
              <w:rPr>
                <w:lang w:val="ru-RU"/>
              </w:rPr>
              <w:lastRenderedPageBreak/>
              <w:t>ск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</w:t>
            </w:r>
            <w:r w:rsidRPr="003A191D">
              <w:rPr>
                <w:lang w:val="ru-RU"/>
              </w:rPr>
              <w:lastRenderedPageBreak/>
              <w:t>2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51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1 8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,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сд от 01.10.2015 </w:t>
            </w:r>
            <w:r w:rsidRPr="003A191D">
              <w:rPr>
                <w:lang w:val="ru-RU"/>
              </w:rPr>
              <w:lastRenderedPageBreak/>
              <w:t>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</w:t>
            </w:r>
            <w:r w:rsidRPr="003A191D">
              <w:rPr>
                <w:lang w:val="ru-RU"/>
              </w:rPr>
              <w:lastRenderedPageBreak/>
              <w:t>АЕ 241285 от 11.11.2013 г. №38-38-09/011/2013-496</w:t>
            </w:r>
          </w:p>
        </w:tc>
      </w:tr>
      <w:tr w:rsidR="00763CD2" w:rsidRPr="003A191D" w:rsidTr="00D4586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5.Сооружения коммунального хозяйства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5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ение колодец питьевой воды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Утулик, ул. Красногвардейская,  в районе дома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Не определ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t>38:25:040102:5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</w:t>
            </w:r>
            <w:proofErr w:type="spellStart"/>
            <w:r w:rsidRPr="003A191D">
              <w:rPr>
                <w:lang w:val="ru-RU"/>
              </w:rPr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 Иркутской области. Выдано 02.03.2020 г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ы недвижимости от 02.10.2020 г. (собственность, №38:25:040102:509-38/117/2020-3</w:t>
            </w:r>
            <w:r>
              <w:rPr>
                <w:lang w:val="ru-RU"/>
              </w:rPr>
              <w:t>)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5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</w:t>
            </w:r>
            <w:r w:rsidRPr="003A191D">
              <w:rPr>
                <w:lang w:val="ru-RU"/>
              </w:rPr>
              <w:lastRenderedPageBreak/>
              <w:t>ение колодец питьевой воды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 xml:space="preserve">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</w:t>
            </w:r>
            <w:proofErr w:type="spellStart"/>
            <w:r w:rsidRPr="003A191D">
              <w:rPr>
                <w:lang w:val="ru-RU"/>
              </w:rPr>
              <w:t>Бабха</w:t>
            </w:r>
            <w:proofErr w:type="spellEnd"/>
            <w:r w:rsidRPr="003A191D">
              <w:rPr>
                <w:lang w:val="ru-RU"/>
              </w:rPr>
              <w:t>, 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Не </w:t>
            </w:r>
            <w:r w:rsidRPr="003A191D">
              <w:rPr>
                <w:lang w:val="ru-RU"/>
              </w:rPr>
              <w:lastRenderedPageBreak/>
              <w:t>определ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Глубина 12 </w:t>
            </w:r>
            <w:r w:rsidRPr="003A191D">
              <w:rPr>
                <w:lang w:val="ru-RU"/>
              </w:rPr>
              <w:lastRenderedPageBreak/>
              <w:t>м., год завершения строительства: 19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lastRenderedPageBreak/>
              <w:t>38:25:04010</w:t>
            </w:r>
            <w:r w:rsidRPr="003A191D">
              <w:rPr>
                <w:lang w:val="ru-RU"/>
              </w:rPr>
              <w:lastRenderedPageBreak/>
              <w:t>4</w:t>
            </w:r>
            <w:r w:rsidRPr="003A191D">
              <w:t>:</w:t>
            </w:r>
            <w:r w:rsidRPr="003A191D">
              <w:rPr>
                <w:lang w:val="ru-RU"/>
              </w:rPr>
              <w:t>2</w:t>
            </w:r>
            <w:r w:rsidRPr="003A191D"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</w:t>
            </w:r>
            <w:proofErr w:type="spellStart"/>
            <w:r w:rsidRPr="003A191D">
              <w:rPr>
                <w:lang w:val="ru-RU"/>
              </w:rPr>
              <w:lastRenderedPageBreak/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 Иркутской области. Выдано 02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</w:t>
            </w:r>
            <w:r w:rsidRPr="003A191D">
              <w:rPr>
                <w:lang w:val="ru-RU"/>
              </w:rPr>
              <w:lastRenderedPageBreak/>
              <w:t>Единого государственного реестра недвижимости об основных характеристиках и зарегистрированных правах на объекты недвижимости от 02.10.2020г. (собственность, №38:25:040104:25-38/115/2020-3</w:t>
            </w:r>
            <w:r>
              <w:rPr>
                <w:lang w:val="ru-RU"/>
              </w:rPr>
              <w:t>)</w:t>
            </w:r>
          </w:p>
        </w:tc>
      </w:tr>
      <w:tr w:rsidR="00763CD2" w:rsidRPr="00BC2F17" w:rsidTr="001F0E17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6</w:t>
            </w:r>
            <w:r w:rsidRPr="003A191D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Гидротехнические с</w:t>
            </w:r>
            <w:r w:rsidRPr="003A191D">
              <w:rPr>
                <w:b/>
                <w:lang w:val="ru-RU"/>
              </w:rPr>
              <w:t>ооружени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.6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F1A28" w:rsidRDefault="00763CD2" w:rsidP="00763CD2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12F43" w:rsidRDefault="00763CD2" w:rsidP="00763CD2">
            <w:pPr>
              <w:rPr>
                <w:lang w:val="ru-RU"/>
              </w:rPr>
            </w:pPr>
            <w:r w:rsidRPr="00B12F43">
              <w:rPr>
                <w:lang w:val="ru-RU"/>
              </w:rPr>
              <w:t xml:space="preserve">РФ, Иркутская область, </w:t>
            </w:r>
            <w:proofErr w:type="spellStart"/>
            <w:r w:rsidRPr="00B12F43">
              <w:rPr>
                <w:lang w:val="ru-RU"/>
              </w:rPr>
              <w:t>Слюдянский</w:t>
            </w:r>
            <w:proofErr w:type="spellEnd"/>
            <w:r w:rsidRPr="00B12F43">
              <w:rPr>
                <w:lang w:val="ru-RU"/>
              </w:rPr>
              <w:t xml:space="preserve"> район, км 133-611 федеральной автомобиль</w:t>
            </w:r>
            <w:r w:rsidRPr="00B12F43">
              <w:rPr>
                <w:lang w:val="ru-RU"/>
              </w:rPr>
              <w:lastRenderedPageBreak/>
              <w:t>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12F43" w:rsidRDefault="00763CD2" w:rsidP="00763CD2">
            <w:pPr>
              <w:rPr>
                <w:lang w:val="ru-RU"/>
              </w:rPr>
            </w:pPr>
            <w:r w:rsidRPr="00B12F43">
              <w:rPr>
                <w:lang w:val="ru-RU"/>
              </w:rPr>
              <w:t xml:space="preserve">Площадь  </w:t>
            </w:r>
          </w:p>
          <w:p w:rsidR="00763CD2" w:rsidRPr="00B12F43" w:rsidRDefault="00763CD2" w:rsidP="00763CD2">
            <w:pPr>
              <w:rPr>
                <w:lang w:val="ru-RU"/>
              </w:rPr>
            </w:pPr>
            <w:r w:rsidRPr="00B12F43">
              <w:rPr>
                <w:lang w:val="ru-RU"/>
              </w:rPr>
              <w:t>711 кв.м.</w:t>
            </w:r>
          </w:p>
          <w:p w:rsidR="00763CD2" w:rsidRPr="00B12F43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12F43" w:rsidRDefault="00763CD2" w:rsidP="00763CD2">
            <w:pPr>
              <w:rPr>
                <w:lang w:val="ru-RU"/>
              </w:rPr>
            </w:pPr>
            <w:r w:rsidRPr="00B12F43">
              <w:rPr>
                <w:lang w:val="ru-RU"/>
              </w:rPr>
              <w:t>38:25:000000:1563</w:t>
            </w:r>
          </w:p>
          <w:p w:rsidR="00763CD2" w:rsidRPr="00B12F43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>вах на объекты недвижимости от 1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763CD2" w:rsidRPr="00FB1174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>,</w:t>
            </w:r>
            <w:r>
              <w:rPr>
                <w:lang w:val="ru-RU"/>
              </w:rPr>
              <w:t xml:space="preserve"> </w:t>
            </w:r>
            <w:r w:rsidRPr="00EF1A28">
              <w:t xml:space="preserve"> 38:25:000000:1563-38/120/2021-3</w:t>
            </w:r>
            <w:r>
              <w:rPr>
                <w:lang w:val="ru-RU"/>
              </w:rPr>
              <w:t>)</w:t>
            </w:r>
          </w:p>
        </w:tc>
      </w:tr>
      <w:tr w:rsidR="00763CD2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.6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F1A28" w:rsidRDefault="00763CD2" w:rsidP="00763CD2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975CD" w:rsidRDefault="00763CD2" w:rsidP="00763CD2">
            <w:pPr>
              <w:rPr>
                <w:lang w:val="ru-RU"/>
              </w:rPr>
            </w:pPr>
            <w:r w:rsidRPr="00B975CD">
              <w:rPr>
                <w:lang w:val="ru-RU"/>
              </w:rPr>
              <w:t xml:space="preserve">РФ, Иркутская область, </w:t>
            </w:r>
            <w:proofErr w:type="spellStart"/>
            <w:r w:rsidRPr="00B975CD">
              <w:rPr>
                <w:lang w:val="ru-RU"/>
              </w:rPr>
              <w:t>Слюдянский</w:t>
            </w:r>
            <w:proofErr w:type="spellEnd"/>
            <w:r w:rsidRPr="00B975CD">
              <w:rPr>
                <w:lang w:val="ru-RU"/>
              </w:rPr>
              <w:t xml:space="preserve"> район, км 130-611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975CD" w:rsidRDefault="00763CD2" w:rsidP="00763CD2">
            <w:pPr>
              <w:rPr>
                <w:lang w:val="ru-RU"/>
              </w:rPr>
            </w:pPr>
            <w:r w:rsidRPr="00B975CD">
              <w:rPr>
                <w:lang w:val="ru-RU"/>
              </w:rPr>
              <w:t xml:space="preserve">Площадь  </w:t>
            </w:r>
          </w:p>
          <w:p w:rsidR="00763CD2" w:rsidRPr="00B975CD" w:rsidRDefault="00763CD2" w:rsidP="00763CD2">
            <w:pPr>
              <w:rPr>
                <w:lang w:val="ru-RU"/>
              </w:rPr>
            </w:pPr>
            <w:r w:rsidRPr="00B975CD">
              <w:rPr>
                <w:lang w:val="ru-RU"/>
              </w:rPr>
              <w:t>660,2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975CD" w:rsidRDefault="00763CD2" w:rsidP="00763CD2">
            <w:pPr>
              <w:rPr>
                <w:lang w:val="ru-RU"/>
              </w:rPr>
            </w:pPr>
            <w:r w:rsidRPr="00EF1A28">
              <w:t>38:25:000000:15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763CD2" w:rsidRPr="00DC6FC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  <w:r w:rsidRPr="00EF1A28">
              <w:lastRenderedPageBreak/>
              <w:t>38:25:000000:1564-38/116/2021-3</w:t>
            </w:r>
            <w:r>
              <w:rPr>
                <w:lang w:val="ru-RU"/>
              </w:rPr>
              <w:t>)</w:t>
            </w:r>
          </w:p>
        </w:tc>
      </w:tr>
      <w:tr w:rsidR="00763CD2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.6.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F1A28" w:rsidRDefault="00763CD2" w:rsidP="00763CD2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06E96" w:rsidRDefault="00763CD2" w:rsidP="00763CD2">
            <w:pPr>
              <w:rPr>
                <w:lang w:val="ru-RU"/>
              </w:rPr>
            </w:pPr>
            <w:r w:rsidRPr="00306E96">
              <w:rPr>
                <w:lang w:val="ru-RU"/>
              </w:rPr>
              <w:t xml:space="preserve">РФ, Иркутская область, </w:t>
            </w:r>
            <w:proofErr w:type="spellStart"/>
            <w:r w:rsidRPr="00306E96">
              <w:rPr>
                <w:lang w:val="ru-RU"/>
              </w:rPr>
              <w:t>Слюдянский</w:t>
            </w:r>
            <w:proofErr w:type="spellEnd"/>
            <w:r w:rsidRPr="00306E96">
              <w:rPr>
                <w:lang w:val="ru-RU"/>
              </w:rPr>
              <w:t xml:space="preserve"> район, км 132-450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06E96" w:rsidRDefault="00763CD2" w:rsidP="00763CD2">
            <w:pPr>
              <w:rPr>
                <w:lang w:val="ru-RU"/>
              </w:rPr>
            </w:pPr>
            <w:r w:rsidRPr="00306E96">
              <w:rPr>
                <w:lang w:val="ru-RU"/>
              </w:rPr>
              <w:t xml:space="preserve">Площадь  </w:t>
            </w:r>
          </w:p>
          <w:p w:rsidR="00763CD2" w:rsidRPr="00306E96" w:rsidRDefault="00763CD2" w:rsidP="00763CD2">
            <w:pPr>
              <w:rPr>
                <w:lang w:val="ru-RU"/>
              </w:rPr>
            </w:pPr>
            <w:r w:rsidRPr="00306E96">
              <w:rPr>
                <w:lang w:val="ru-RU"/>
              </w:rPr>
              <w:t>464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06E96" w:rsidRDefault="00763CD2" w:rsidP="00763CD2">
            <w:pPr>
              <w:rPr>
                <w:lang w:val="ru-RU"/>
              </w:rPr>
            </w:pPr>
            <w:r w:rsidRPr="00EF1A28">
              <w:t>38:25:040903: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763CD2" w:rsidRPr="00306E96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>, 38:25:040902:1398-38/115/2021-3</w:t>
            </w:r>
            <w:r>
              <w:rPr>
                <w:lang w:val="ru-RU"/>
              </w:rPr>
              <w:t>)</w:t>
            </w:r>
          </w:p>
        </w:tc>
      </w:tr>
      <w:tr w:rsidR="00763CD2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.6.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F1A28" w:rsidRDefault="00763CD2" w:rsidP="00763CD2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</w:t>
            </w:r>
            <w:r w:rsidRPr="00EF1A28">
              <w:lastRenderedPageBreak/>
              <w:t>ние</w:t>
            </w:r>
            <w:proofErr w:type="spellEnd"/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965253" w:rsidRDefault="00763CD2" w:rsidP="00763CD2">
            <w:pPr>
              <w:rPr>
                <w:lang w:val="ru-RU"/>
              </w:rPr>
            </w:pPr>
            <w:r w:rsidRPr="00965253">
              <w:rPr>
                <w:lang w:val="ru-RU"/>
              </w:rPr>
              <w:lastRenderedPageBreak/>
              <w:t xml:space="preserve">РФ, Иркутская область, </w:t>
            </w:r>
            <w:proofErr w:type="spellStart"/>
            <w:r w:rsidRPr="00965253">
              <w:rPr>
                <w:lang w:val="ru-RU"/>
              </w:rPr>
              <w:t>Слюдянский</w:t>
            </w:r>
            <w:proofErr w:type="spellEnd"/>
            <w:r w:rsidRPr="00965253">
              <w:rPr>
                <w:lang w:val="ru-RU"/>
              </w:rPr>
              <w:t xml:space="preserve"> район, км 134-873 </w:t>
            </w:r>
            <w:r w:rsidRPr="00965253">
              <w:rPr>
                <w:lang w:val="ru-RU"/>
              </w:rPr>
              <w:lastRenderedPageBreak/>
              <w:t>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965253" w:rsidRDefault="00763CD2" w:rsidP="00763CD2">
            <w:pPr>
              <w:rPr>
                <w:lang w:val="ru-RU"/>
              </w:rPr>
            </w:pPr>
            <w:r w:rsidRPr="00965253">
              <w:rPr>
                <w:lang w:val="ru-RU"/>
              </w:rPr>
              <w:t xml:space="preserve">Площадь  </w:t>
            </w:r>
          </w:p>
          <w:p w:rsidR="00763CD2" w:rsidRPr="00965253" w:rsidRDefault="00763CD2" w:rsidP="00763CD2">
            <w:pPr>
              <w:rPr>
                <w:lang w:val="ru-RU"/>
              </w:rPr>
            </w:pPr>
            <w:r w:rsidRPr="00965253">
              <w:rPr>
                <w:lang w:val="ru-RU"/>
              </w:rPr>
              <w:t>24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DC0143" w:rsidRDefault="00763CD2" w:rsidP="00763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43">
              <w:rPr>
                <w:rFonts w:ascii="Times New Roman" w:hAnsi="Times New Roman" w:cs="Times New Roman"/>
                <w:sz w:val="24"/>
                <w:szCs w:val="24"/>
              </w:rPr>
              <w:t>38:25:00000:1565</w:t>
            </w:r>
          </w:p>
          <w:p w:rsidR="00763CD2" w:rsidRPr="00965253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Выписка из Единого государственного реестра недвижимо</w:t>
            </w:r>
            <w:r w:rsidRPr="003A191D">
              <w:rPr>
                <w:lang w:val="ru-RU"/>
              </w:rPr>
              <w:lastRenderedPageBreak/>
              <w:t>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763CD2" w:rsidRPr="00965253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>, 38:25:000000:1565-38/335/2021-3</w:t>
            </w:r>
            <w:r>
              <w:rPr>
                <w:lang w:val="ru-RU"/>
              </w:rPr>
              <w:t>)</w:t>
            </w:r>
          </w:p>
        </w:tc>
      </w:tr>
      <w:tr w:rsidR="00763CD2" w:rsidRPr="00BC2F17" w:rsidTr="001F0E17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7</w:t>
            </w:r>
            <w:r w:rsidRPr="003A191D">
              <w:rPr>
                <w:b/>
                <w:lang w:val="ru-RU"/>
              </w:rPr>
              <w:t xml:space="preserve">.Сооружения </w:t>
            </w:r>
            <w:r>
              <w:rPr>
                <w:b/>
                <w:lang w:val="ru-RU"/>
              </w:rPr>
              <w:t>электроэнергетики</w:t>
            </w:r>
          </w:p>
          <w:p w:rsidR="00763CD2" w:rsidRDefault="00763CD2" w:rsidP="00763CD2">
            <w:pPr>
              <w:rPr>
                <w:lang w:val="ru-RU"/>
              </w:rPr>
            </w:pP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.7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6804" w:rsidRDefault="00763CD2" w:rsidP="00763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804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 с КТПН 180/6/04кВ</w:t>
            </w:r>
          </w:p>
          <w:p w:rsidR="00763CD2" w:rsidRPr="004B6804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6804" w:rsidRDefault="00763CD2" w:rsidP="00763CD2">
            <w:pPr>
              <w:rPr>
                <w:lang w:val="ru-RU"/>
              </w:rPr>
            </w:pPr>
            <w:r w:rsidRPr="004B6804">
              <w:rPr>
                <w:lang w:val="ru-RU"/>
              </w:rPr>
              <w:t xml:space="preserve">Иркутская область, </w:t>
            </w:r>
            <w:proofErr w:type="spellStart"/>
            <w:r w:rsidRPr="004B6804">
              <w:rPr>
                <w:lang w:val="ru-RU"/>
              </w:rPr>
              <w:t>Слюдянский</w:t>
            </w:r>
            <w:proofErr w:type="spellEnd"/>
            <w:r w:rsidRPr="004B6804">
              <w:rPr>
                <w:lang w:val="ru-RU"/>
              </w:rPr>
              <w:t xml:space="preserve"> район, пос. Утулик, ул.Ленская, в районе дома №14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6804" w:rsidRDefault="00763CD2" w:rsidP="00763CD2">
            <w:pPr>
              <w:rPr>
                <w:lang w:val="ru-RU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6A5C65" w:rsidRDefault="00763CD2" w:rsidP="00763CD2">
            <w:pPr>
              <w:pStyle w:val="a3"/>
              <w:rPr>
                <w:rFonts w:ascii="Times New Roman" w:hAnsi="Times New Roman" w:cs="Times New Roman"/>
              </w:rPr>
            </w:pPr>
            <w:r w:rsidRPr="006A5C6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тяженность - 248 </w:t>
            </w:r>
            <w:r w:rsidRPr="006A5C6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тров</w:t>
            </w:r>
          </w:p>
          <w:p w:rsidR="00763CD2" w:rsidRPr="006A5C65" w:rsidRDefault="00763CD2" w:rsidP="00763C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завершения строительства: 2004</w:t>
            </w:r>
          </w:p>
          <w:p w:rsidR="00763CD2" w:rsidRPr="00965253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pStyle w:val="a3"/>
              <w:rPr>
                <w:rFonts w:ascii="Times New Roman" w:hAnsi="Times New Roman" w:cs="Times New Roman"/>
              </w:rPr>
            </w:pPr>
            <w:r w:rsidRPr="006A5C65">
              <w:rPr>
                <w:rFonts w:ascii="Times New Roman" w:hAnsi="Times New Roman" w:cs="Times New Roman"/>
              </w:rPr>
              <w:t>38:25:040</w:t>
            </w:r>
            <w:r>
              <w:rPr>
                <w:rFonts w:ascii="Times New Roman" w:hAnsi="Times New Roman" w:cs="Times New Roman"/>
              </w:rPr>
              <w:t>9</w:t>
            </w:r>
            <w:r w:rsidRPr="006A5C65">
              <w:rPr>
                <w:rFonts w:ascii="Times New Roman" w:hAnsi="Times New Roman" w:cs="Times New Roman"/>
              </w:rPr>
              <w:t>02:</w:t>
            </w:r>
            <w:r>
              <w:rPr>
                <w:rFonts w:ascii="Times New Roman" w:hAnsi="Times New Roman" w:cs="Times New Roman"/>
              </w:rPr>
              <w:t>78</w:t>
            </w:r>
          </w:p>
          <w:p w:rsidR="00763CD2" w:rsidRPr="00965253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02.2021 г.</w:t>
            </w:r>
          </w:p>
          <w:p w:rsidR="00763CD2" w:rsidRDefault="00763CD2" w:rsidP="00763CD2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от 0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763CD2" w:rsidRPr="006A5C65" w:rsidRDefault="00763CD2" w:rsidP="00763C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</w:t>
            </w:r>
            <w:r w:rsidRPr="006A5C65">
              <w:rPr>
                <w:rFonts w:ascii="Times New Roman" w:hAnsi="Times New Roman" w:cs="Times New Roman"/>
              </w:rPr>
              <w:t xml:space="preserve">обственность, </w:t>
            </w:r>
          </w:p>
          <w:p w:rsidR="00763CD2" w:rsidRDefault="00763CD2" w:rsidP="00763CD2">
            <w:pPr>
              <w:pStyle w:val="a3"/>
              <w:rPr>
                <w:rFonts w:ascii="Times New Roman" w:hAnsi="Times New Roman" w:cs="Times New Roman"/>
              </w:rPr>
            </w:pPr>
            <w:r w:rsidRPr="006A5C65">
              <w:rPr>
                <w:rFonts w:ascii="Times New Roman" w:hAnsi="Times New Roman" w:cs="Times New Roman"/>
              </w:rPr>
              <w:t>№38:25:040</w:t>
            </w:r>
            <w:r>
              <w:rPr>
                <w:rFonts w:ascii="Times New Roman" w:hAnsi="Times New Roman" w:cs="Times New Roman"/>
              </w:rPr>
              <w:t>9</w:t>
            </w:r>
            <w:r w:rsidRPr="006A5C65">
              <w:rPr>
                <w:rFonts w:ascii="Times New Roman" w:hAnsi="Times New Roman" w:cs="Times New Roman"/>
              </w:rPr>
              <w:t>02:</w:t>
            </w:r>
            <w:r>
              <w:rPr>
                <w:rFonts w:ascii="Times New Roman" w:hAnsi="Times New Roman" w:cs="Times New Roman"/>
              </w:rPr>
              <w:t>78</w:t>
            </w:r>
            <w:r w:rsidRPr="006A5C65">
              <w:rPr>
                <w:rFonts w:ascii="Times New Roman" w:hAnsi="Times New Roman" w:cs="Times New Roman"/>
              </w:rPr>
              <w:t>-38/1</w:t>
            </w:r>
            <w:r>
              <w:rPr>
                <w:rFonts w:ascii="Times New Roman" w:hAnsi="Times New Roman" w:cs="Times New Roman"/>
              </w:rPr>
              <w:t>17</w:t>
            </w:r>
            <w:r w:rsidRPr="006A5C65">
              <w:rPr>
                <w:rFonts w:ascii="Times New Roman" w:hAnsi="Times New Roman" w:cs="Times New Roman"/>
              </w:rPr>
              <w:t>/2021-</w:t>
            </w:r>
            <w:r>
              <w:rPr>
                <w:rFonts w:ascii="Times New Roman" w:hAnsi="Times New Roman" w:cs="Times New Roman"/>
              </w:rPr>
              <w:t>3 от 07</w:t>
            </w:r>
            <w:r w:rsidRPr="006A5C6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A5C65">
              <w:rPr>
                <w:rFonts w:ascii="Times New Roman" w:hAnsi="Times New Roman" w:cs="Times New Roman"/>
              </w:rPr>
              <w:t>.2021г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  <w:p w:rsidR="00763CD2" w:rsidRPr="003A191D" w:rsidRDefault="00763CD2" w:rsidP="00763C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2 Раздел. Объекты движимого имущества, находящиеся</w:t>
            </w:r>
          </w:p>
          <w:p w:rsidR="00763CD2" w:rsidRPr="003A191D" w:rsidRDefault="00763CD2" w:rsidP="00763C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t xml:space="preserve">в муниципальной собственности </w:t>
            </w:r>
            <w:proofErr w:type="spellStart"/>
            <w:r w:rsidRPr="003A191D">
              <w:rPr>
                <w:b/>
                <w:lang w:val="ru-RU"/>
              </w:rPr>
              <w:t>Утуликского</w:t>
            </w:r>
            <w:proofErr w:type="spellEnd"/>
            <w:r w:rsidRPr="003A191D">
              <w:rPr>
                <w:b/>
                <w:lang w:val="ru-RU"/>
              </w:rPr>
              <w:t xml:space="preserve"> сельского поселени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ашина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ГАЗ-22171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t>2012 г</w:t>
              </w:r>
            </w:smartTag>
            <w:r w:rsidRPr="003A191D">
              <w:rPr>
                <w:lang w:val="ru-RU"/>
              </w:rPr>
              <w:t>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13.5.00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4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ТС – В,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t>2012 г</w:t>
              </w:r>
            </w:smartTag>
            <w:r w:rsidRPr="003A191D">
              <w:rPr>
                <w:lang w:val="ru-RU"/>
              </w:rPr>
              <w:t xml:space="preserve">.в., № двигателя - *421600*В1101008*, шасси отсутствует, кузов № 221710С0489099, цвет кузова  – серебристый, мощность двигателя - 2890 куб. см., тип </w:t>
            </w:r>
            <w:r w:rsidRPr="003A191D">
              <w:rPr>
                <w:lang w:val="ru-RU"/>
              </w:rPr>
              <w:lastRenderedPageBreak/>
              <w:t xml:space="preserve">двигателя – бензиновы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3-го созыва от 29.11.2012 г. №7-3сд «О внесении сведений об объектах муниципального имущества в реестр муниципальной собственности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Паспорт транспортного средства 52 НМ №727612 от 21.02.2012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2040, длина 2020, ширина 1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балансирующ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890, длина 2560,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портивны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0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2300, длина 2000, ширина 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етский игрово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</w:t>
            </w:r>
            <w:r w:rsidRPr="003A191D">
              <w:rPr>
                <w:lang w:val="ru-RU"/>
              </w:rPr>
              <w:lastRenderedPageBreak/>
              <w:t>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05,4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6,70х7,30 м; максимальная высота от уровня </w:t>
            </w:r>
            <w:proofErr w:type="spellStart"/>
            <w:r w:rsidRPr="003A191D">
              <w:rPr>
                <w:lang w:val="ru-RU"/>
              </w:rPr>
              <w:lastRenderedPageBreak/>
              <w:t>знмли</w:t>
            </w:r>
            <w:proofErr w:type="spellEnd"/>
            <w:r w:rsidRPr="003A191D">
              <w:rPr>
                <w:lang w:val="ru-RU"/>
              </w:rPr>
              <w:t xml:space="preserve"> до отметки купола башни </w:t>
            </w:r>
            <w:smartTag w:uri="urn:schemas-microsoft-com:office:smarttags" w:element="metricconverter">
              <w:smartTagPr>
                <w:attr w:name="ProductID" w:val="3,75 м"/>
              </w:smartTagPr>
              <w:r w:rsidRPr="003A191D">
                <w:rPr>
                  <w:lang w:val="ru-RU"/>
                </w:rPr>
                <w:t>3,75 м</w:t>
              </w:r>
            </w:smartTag>
            <w:r w:rsidRPr="003A191D">
              <w:rPr>
                <w:lang w:val="ru-RU"/>
              </w:rPr>
              <w:t>; высота от уровня земли до отметки площадок и мостиков 1,2;1,5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t>300 м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t>300 м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чели на стойках металл, с жесткой </w:t>
            </w:r>
            <w:r w:rsidRPr="003A191D">
              <w:rPr>
                <w:lang w:val="ru-RU"/>
              </w:rPr>
              <w:lastRenderedPageBreak/>
              <w:t>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Мира, в </w:t>
            </w:r>
            <w:r w:rsidRPr="003A191D">
              <w:rPr>
                <w:lang w:val="ru-RU"/>
              </w:rPr>
              <w:lastRenderedPageBreak/>
              <w:t>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,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максимальная высота от уровня </w:t>
            </w:r>
            <w:r w:rsidRPr="003A191D">
              <w:rPr>
                <w:lang w:val="ru-RU"/>
              </w:rPr>
              <w:lastRenderedPageBreak/>
              <w:t xml:space="preserve">земли 1032м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Карус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3,3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620х1620мм, максимальная высота от уровня земли до вращающейся платформы 100мм; вращающаяся платформа 162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алка- балансир мал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8,4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450х2100мм; высота от уровня земли до сиденья (в исходном положении) 40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тойка баскетбольная комбинирован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,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10х1000мм, максимальная высота стойки от уровня </w:t>
            </w:r>
            <w:r w:rsidRPr="003A191D">
              <w:rPr>
                <w:lang w:val="ru-RU"/>
              </w:rPr>
              <w:lastRenderedPageBreak/>
              <w:t>земли 355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</w:t>
            </w:r>
            <w:r w:rsidRPr="003A191D">
              <w:rPr>
                <w:lang w:val="ru-RU"/>
              </w:rPr>
              <w:lastRenderedPageBreak/>
              <w:t>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мик-бесе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,9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90х2285мм, максимальная высота 1630м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максимальная высота от </w:t>
            </w:r>
            <w:proofErr w:type="spellStart"/>
            <w:r w:rsidRPr="003A191D">
              <w:rPr>
                <w:lang w:val="ru-RU"/>
              </w:rPr>
              <w:t>уровны</w:t>
            </w:r>
            <w:proofErr w:type="spellEnd"/>
            <w:r w:rsidRPr="003A191D">
              <w:rPr>
                <w:lang w:val="ru-RU"/>
              </w:rPr>
              <w:t xml:space="preserve"> земли 1032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максимальная высота от </w:t>
            </w:r>
            <w:proofErr w:type="spellStart"/>
            <w:r w:rsidRPr="003A191D">
              <w:rPr>
                <w:lang w:val="ru-RU"/>
              </w:rPr>
              <w:t>уровны</w:t>
            </w:r>
            <w:proofErr w:type="spellEnd"/>
            <w:r w:rsidRPr="003A191D">
              <w:rPr>
                <w:lang w:val="ru-RU"/>
              </w:rPr>
              <w:t xml:space="preserve"> земли 1032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</w:t>
            </w:r>
            <w:r w:rsidRPr="003A191D">
              <w:rPr>
                <w:lang w:val="ru-RU"/>
              </w:rPr>
              <w:lastRenderedPageBreak/>
              <w:t>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763CD2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</w:tbl>
    <w:p w:rsidR="00D45869" w:rsidRPr="003A191D" w:rsidRDefault="00D45869" w:rsidP="000F0CAF">
      <w:pPr>
        <w:rPr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D45869" w:rsidRDefault="00D45869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  <w:r w:rsidRPr="003A191D">
        <w:rPr>
          <w:b/>
          <w:lang w:val="ru-RU"/>
        </w:rPr>
        <w:t xml:space="preserve">3 Раздел. Сведения о юридических лицах, в которых </w:t>
      </w:r>
      <w:proofErr w:type="spellStart"/>
      <w:r w:rsidRPr="003A191D">
        <w:rPr>
          <w:b/>
          <w:lang w:val="ru-RU"/>
        </w:rPr>
        <w:t>Утуликское</w:t>
      </w:r>
      <w:proofErr w:type="spellEnd"/>
      <w:r w:rsidRPr="003A191D">
        <w:rPr>
          <w:b/>
          <w:lang w:val="ru-RU"/>
        </w:rPr>
        <w:t xml:space="preserve"> сельское поселение является учредителем</w:t>
      </w:r>
    </w:p>
    <w:p w:rsidR="00254A26" w:rsidRPr="003A191D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1721"/>
        <w:gridCol w:w="1931"/>
        <w:gridCol w:w="1866"/>
        <w:gridCol w:w="1700"/>
        <w:gridCol w:w="1139"/>
        <w:gridCol w:w="1748"/>
        <w:gridCol w:w="1653"/>
        <w:gridCol w:w="1774"/>
      </w:tblGrid>
      <w:tr w:rsidR="00D45869" w:rsidRPr="00763CD2" w:rsidTr="00D45869">
        <w:trPr>
          <w:trHeight w:val="2860"/>
        </w:trPr>
        <w:tc>
          <w:tcPr>
            <w:tcW w:w="424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lastRenderedPageBreak/>
              <w:t>Реестровый номер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Полное наименование организационно-правовая форма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Юридический</w:t>
            </w:r>
            <w:r w:rsidR="003E600F" w:rsidRPr="003A191D">
              <w:t xml:space="preserve"> </w:t>
            </w:r>
            <w:r w:rsidRPr="003A191D">
              <w:t>адрес (местонахождение)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ГРН</w:t>
            </w:r>
            <w:r w:rsidR="005575B0" w:rsidRPr="003A191D">
              <w:t>, ИНН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снование создание юридического лица</w:t>
            </w:r>
          </w:p>
        </w:tc>
        <w:tc>
          <w:tcPr>
            <w:tcW w:w="38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Размер уставного капитала (для муниципальных унитарных предприятий)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 xml:space="preserve"> Размер доли, принадлежащей муниципальному образования (в уставном капитале ( для хозяйственных обществ и товариществ)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Данные о балансовой стоимости и остаточной стоимости основных средств (для муниципальных учреждений и муниципальных унитарных предприятий)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Среднесписочная численность работников (для муниципальных учреждений и унитарных предприятий), чел.</w:t>
            </w:r>
          </w:p>
        </w:tc>
      </w:tr>
      <w:tr w:rsidR="00D45869" w:rsidRPr="003A191D" w:rsidTr="00D45869">
        <w:trPr>
          <w:trHeight w:val="522"/>
        </w:trPr>
        <w:tc>
          <w:tcPr>
            <w:tcW w:w="424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 xml:space="preserve"> 1</w:t>
            </w:r>
          </w:p>
        </w:tc>
        <w:tc>
          <w:tcPr>
            <w:tcW w:w="582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2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3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 xml:space="preserve">4 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5</w:t>
            </w:r>
          </w:p>
        </w:tc>
        <w:tc>
          <w:tcPr>
            <w:tcW w:w="385" w:type="pct"/>
          </w:tcPr>
          <w:p w:rsidR="00D45869" w:rsidRPr="003A191D" w:rsidRDefault="003E600F" w:rsidP="003E600F">
            <w:pPr>
              <w:pStyle w:val="ConsPlusCell"/>
            </w:pPr>
            <w:r w:rsidRPr="003A191D">
              <w:t>6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7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8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9</w:t>
            </w:r>
          </w:p>
        </w:tc>
      </w:tr>
      <w:tr w:rsidR="00D45869" w:rsidRPr="003A191D" w:rsidTr="00D45869">
        <w:trPr>
          <w:trHeight w:val="2623"/>
        </w:trPr>
        <w:tc>
          <w:tcPr>
            <w:tcW w:w="424" w:type="pct"/>
          </w:tcPr>
          <w:p w:rsidR="00D45869" w:rsidRPr="003A191D" w:rsidRDefault="00D45869" w:rsidP="003E600F">
            <w:pPr>
              <w:widowControl w:val="0"/>
              <w:autoSpaceDE w:val="0"/>
              <w:autoSpaceDN w:val="0"/>
              <w:adjustRightInd w:val="0"/>
            </w:pPr>
            <w:r w:rsidRPr="003A191D">
              <w:rPr>
                <w:lang w:val="ru-RU"/>
              </w:rPr>
              <w:t>3</w:t>
            </w:r>
            <w:r w:rsidR="003E600F" w:rsidRPr="003A191D">
              <w:rPr>
                <w:lang w:val="ru-RU"/>
              </w:rPr>
              <w:t>.</w:t>
            </w:r>
            <w:r w:rsidRPr="003A191D">
              <w:t>1.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Муниципальное казенное учреждение культуры «Сельский дом культуры пос. Утулик"» социальный культурный центр</w:t>
            </w:r>
          </w:p>
        </w:tc>
        <w:tc>
          <w:tcPr>
            <w:tcW w:w="653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.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Утулик, ул. Привокзальная, 14Б</w:t>
            </w:r>
          </w:p>
        </w:tc>
        <w:tc>
          <w:tcPr>
            <w:tcW w:w="63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ОГРН 1153850004747</w:t>
            </w:r>
          </w:p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ИНН 3810021710</w:t>
            </w:r>
          </w:p>
        </w:tc>
        <w:tc>
          <w:tcPr>
            <w:tcW w:w="575" w:type="pct"/>
          </w:tcPr>
          <w:p w:rsidR="00D45869" w:rsidRPr="003A191D" w:rsidRDefault="00D45869" w:rsidP="00D458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Постановление</w:t>
            </w:r>
          </w:p>
          <w:p w:rsidR="00D45869" w:rsidRPr="003A191D" w:rsidRDefault="00D45869" w:rsidP="00D45869">
            <w:pPr>
              <w:rPr>
                <w:lang w:val="ru-RU"/>
              </w:rPr>
            </w:pPr>
            <w:r w:rsidRPr="003A191D">
              <w:rPr>
                <w:lang w:val="ru-RU"/>
              </w:rPr>
              <w:t>№190 от 30.12.2014 г. Об учреждении юридического лица "Сельский дом культуры пос. Утулик"</w:t>
            </w:r>
          </w:p>
        </w:tc>
        <w:tc>
          <w:tcPr>
            <w:tcW w:w="385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9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59" w:type="pct"/>
          </w:tcPr>
          <w:p w:rsidR="00D45869" w:rsidRPr="003A191D" w:rsidRDefault="001C71B3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26977,10</w:t>
            </w:r>
          </w:p>
        </w:tc>
        <w:tc>
          <w:tcPr>
            <w:tcW w:w="600" w:type="pct"/>
          </w:tcPr>
          <w:p w:rsidR="00D45869" w:rsidRPr="003A191D" w:rsidRDefault="00AA4AA7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</w:p>
        </w:tc>
      </w:tr>
    </w:tbl>
    <w:p w:rsidR="003E600F" w:rsidRPr="003A191D" w:rsidRDefault="003E600F" w:rsidP="000F0CAF">
      <w:pPr>
        <w:rPr>
          <w:lang w:val="ru-RU"/>
        </w:rPr>
      </w:pPr>
    </w:p>
    <w:p w:rsidR="004F69FF" w:rsidRPr="003A191D" w:rsidRDefault="00D45869" w:rsidP="000F0CAF">
      <w:pPr>
        <w:rPr>
          <w:lang w:val="ru-RU"/>
        </w:rPr>
      </w:pPr>
      <w:r w:rsidRPr="003A191D">
        <w:rPr>
          <w:lang w:val="ru-RU"/>
        </w:rPr>
        <w:t>Г</w:t>
      </w:r>
      <w:r w:rsidR="000F0CAF" w:rsidRPr="003A191D">
        <w:rPr>
          <w:lang w:val="ru-RU"/>
        </w:rPr>
        <w:t>лав</w:t>
      </w:r>
      <w:r w:rsidR="004F69FF" w:rsidRPr="003A191D">
        <w:rPr>
          <w:lang w:val="ru-RU"/>
        </w:rPr>
        <w:t>а</w:t>
      </w:r>
      <w:r w:rsidR="003E600F" w:rsidRPr="003A191D">
        <w:rPr>
          <w:lang w:val="ru-RU"/>
        </w:rPr>
        <w:t xml:space="preserve"> администрации</w:t>
      </w:r>
      <w:r w:rsidR="003A191D">
        <w:rPr>
          <w:lang w:val="ru-RU"/>
        </w:rPr>
        <w:t xml:space="preserve">:                     _______________________       </w:t>
      </w:r>
      <w:proofErr w:type="spellStart"/>
      <w:r w:rsidRPr="003A191D">
        <w:rPr>
          <w:lang w:val="ru-RU"/>
        </w:rPr>
        <w:t>Е.Б.Вяткин</w:t>
      </w:r>
      <w:proofErr w:type="spellEnd"/>
    </w:p>
    <w:sectPr w:rsidR="004F69FF" w:rsidRPr="003A191D" w:rsidSect="00AB21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86F8D"/>
    <w:rsid w:val="00002FBD"/>
    <w:rsid w:val="00040827"/>
    <w:rsid w:val="000533F4"/>
    <w:rsid w:val="00062244"/>
    <w:rsid w:val="000660F6"/>
    <w:rsid w:val="000747A9"/>
    <w:rsid w:val="0008212A"/>
    <w:rsid w:val="000A7365"/>
    <w:rsid w:val="000E2299"/>
    <w:rsid w:val="000E47D5"/>
    <w:rsid w:val="000F05F0"/>
    <w:rsid w:val="000F0CAF"/>
    <w:rsid w:val="001158C8"/>
    <w:rsid w:val="00130ED4"/>
    <w:rsid w:val="001534B2"/>
    <w:rsid w:val="00161CF6"/>
    <w:rsid w:val="001A602F"/>
    <w:rsid w:val="001C71B3"/>
    <w:rsid w:val="001D4646"/>
    <w:rsid w:val="001D7B29"/>
    <w:rsid w:val="001D7BA9"/>
    <w:rsid w:val="001F0E17"/>
    <w:rsid w:val="001F19F0"/>
    <w:rsid w:val="001F2DAB"/>
    <w:rsid w:val="001F3AA1"/>
    <w:rsid w:val="0020732F"/>
    <w:rsid w:val="0023594C"/>
    <w:rsid w:val="002412A8"/>
    <w:rsid w:val="00243089"/>
    <w:rsid w:val="00254A26"/>
    <w:rsid w:val="0026034E"/>
    <w:rsid w:val="002736D6"/>
    <w:rsid w:val="0029324F"/>
    <w:rsid w:val="00295E69"/>
    <w:rsid w:val="002A0B79"/>
    <w:rsid w:val="002A7013"/>
    <w:rsid w:val="002A79B2"/>
    <w:rsid w:val="002C789A"/>
    <w:rsid w:val="002D2171"/>
    <w:rsid w:val="002D2CB4"/>
    <w:rsid w:val="002E27FF"/>
    <w:rsid w:val="002F3FD8"/>
    <w:rsid w:val="00306E96"/>
    <w:rsid w:val="00322ED8"/>
    <w:rsid w:val="00327C69"/>
    <w:rsid w:val="00352364"/>
    <w:rsid w:val="00354C73"/>
    <w:rsid w:val="003613A3"/>
    <w:rsid w:val="00384E2C"/>
    <w:rsid w:val="00386F8D"/>
    <w:rsid w:val="003903BA"/>
    <w:rsid w:val="003958B4"/>
    <w:rsid w:val="003A191D"/>
    <w:rsid w:val="003B76FC"/>
    <w:rsid w:val="003C370E"/>
    <w:rsid w:val="003C51C3"/>
    <w:rsid w:val="003D71F9"/>
    <w:rsid w:val="003E2E77"/>
    <w:rsid w:val="003E600F"/>
    <w:rsid w:val="004074F3"/>
    <w:rsid w:val="004214C9"/>
    <w:rsid w:val="00427CD2"/>
    <w:rsid w:val="00463692"/>
    <w:rsid w:val="00470488"/>
    <w:rsid w:val="004726F6"/>
    <w:rsid w:val="004878AE"/>
    <w:rsid w:val="00494CCB"/>
    <w:rsid w:val="004A1C2A"/>
    <w:rsid w:val="004A213F"/>
    <w:rsid w:val="004A264F"/>
    <w:rsid w:val="004A3A7E"/>
    <w:rsid w:val="004B6804"/>
    <w:rsid w:val="004B72F3"/>
    <w:rsid w:val="004C021B"/>
    <w:rsid w:val="004D10BE"/>
    <w:rsid w:val="004F69FF"/>
    <w:rsid w:val="00531653"/>
    <w:rsid w:val="00535C1C"/>
    <w:rsid w:val="00547841"/>
    <w:rsid w:val="005541FF"/>
    <w:rsid w:val="00556A7E"/>
    <w:rsid w:val="005575B0"/>
    <w:rsid w:val="00575438"/>
    <w:rsid w:val="00587BA1"/>
    <w:rsid w:val="005B283C"/>
    <w:rsid w:val="005C36D7"/>
    <w:rsid w:val="005D2D39"/>
    <w:rsid w:val="005F76E2"/>
    <w:rsid w:val="0060782F"/>
    <w:rsid w:val="006139EA"/>
    <w:rsid w:val="00614B89"/>
    <w:rsid w:val="00621AEA"/>
    <w:rsid w:val="006334CC"/>
    <w:rsid w:val="00635349"/>
    <w:rsid w:val="006457A8"/>
    <w:rsid w:val="006514A6"/>
    <w:rsid w:val="006630DA"/>
    <w:rsid w:val="006726CF"/>
    <w:rsid w:val="00695DE1"/>
    <w:rsid w:val="006C68A8"/>
    <w:rsid w:val="006F2D38"/>
    <w:rsid w:val="006F3CE3"/>
    <w:rsid w:val="00702570"/>
    <w:rsid w:val="007475CC"/>
    <w:rsid w:val="00747E47"/>
    <w:rsid w:val="00753793"/>
    <w:rsid w:val="00763CD2"/>
    <w:rsid w:val="00774606"/>
    <w:rsid w:val="007A0718"/>
    <w:rsid w:val="007B2968"/>
    <w:rsid w:val="007B7477"/>
    <w:rsid w:val="007E0DB9"/>
    <w:rsid w:val="00812BA0"/>
    <w:rsid w:val="00823A9E"/>
    <w:rsid w:val="008252BD"/>
    <w:rsid w:val="008351AD"/>
    <w:rsid w:val="0084617E"/>
    <w:rsid w:val="008532C5"/>
    <w:rsid w:val="008564FD"/>
    <w:rsid w:val="00862950"/>
    <w:rsid w:val="00863349"/>
    <w:rsid w:val="00873BC2"/>
    <w:rsid w:val="00881EC0"/>
    <w:rsid w:val="008C6ED2"/>
    <w:rsid w:val="008D3FDE"/>
    <w:rsid w:val="008E2735"/>
    <w:rsid w:val="008F3495"/>
    <w:rsid w:val="009119A9"/>
    <w:rsid w:val="00956C9E"/>
    <w:rsid w:val="00965253"/>
    <w:rsid w:val="009876CE"/>
    <w:rsid w:val="00997E60"/>
    <w:rsid w:val="009A50F9"/>
    <w:rsid w:val="009A7F9D"/>
    <w:rsid w:val="009B460D"/>
    <w:rsid w:val="009E5526"/>
    <w:rsid w:val="00A0175B"/>
    <w:rsid w:val="00A01F12"/>
    <w:rsid w:val="00A10890"/>
    <w:rsid w:val="00A16B54"/>
    <w:rsid w:val="00A45948"/>
    <w:rsid w:val="00A52059"/>
    <w:rsid w:val="00A72DA4"/>
    <w:rsid w:val="00A84312"/>
    <w:rsid w:val="00A8434D"/>
    <w:rsid w:val="00A864D0"/>
    <w:rsid w:val="00A87BE9"/>
    <w:rsid w:val="00A9126F"/>
    <w:rsid w:val="00AA4AA7"/>
    <w:rsid w:val="00AA508E"/>
    <w:rsid w:val="00AB0D15"/>
    <w:rsid w:val="00AB21E5"/>
    <w:rsid w:val="00AC0E8A"/>
    <w:rsid w:val="00AC20FD"/>
    <w:rsid w:val="00AD3B5D"/>
    <w:rsid w:val="00AD4140"/>
    <w:rsid w:val="00AD4ADF"/>
    <w:rsid w:val="00AE5A95"/>
    <w:rsid w:val="00AE7174"/>
    <w:rsid w:val="00AE7802"/>
    <w:rsid w:val="00AF2736"/>
    <w:rsid w:val="00B0515E"/>
    <w:rsid w:val="00B10D91"/>
    <w:rsid w:val="00B12F43"/>
    <w:rsid w:val="00B1400F"/>
    <w:rsid w:val="00B20FEA"/>
    <w:rsid w:val="00B21F3A"/>
    <w:rsid w:val="00B47AA0"/>
    <w:rsid w:val="00B71B95"/>
    <w:rsid w:val="00B74762"/>
    <w:rsid w:val="00B975CD"/>
    <w:rsid w:val="00BA11D7"/>
    <w:rsid w:val="00BB230E"/>
    <w:rsid w:val="00BC2F17"/>
    <w:rsid w:val="00BD7C7B"/>
    <w:rsid w:val="00BE1B63"/>
    <w:rsid w:val="00BE3D00"/>
    <w:rsid w:val="00BE54EC"/>
    <w:rsid w:val="00BF30F5"/>
    <w:rsid w:val="00C11879"/>
    <w:rsid w:val="00C1369B"/>
    <w:rsid w:val="00C171F0"/>
    <w:rsid w:val="00C25F0E"/>
    <w:rsid w:val="00C72022"/>
    <w:rsid w:val="00C720A4"/>
    <w:rsid w:val="00C7269A"/>
    <w:rsid w:val="00C97F63"/>
    <w:rsid w:val="00CC19EB"/>
    <w:rsid w:val="00CC3B13"/>
    <w:rsid w:val="00CC60E2"/>
    <w:rsid w:val="00CF396A"/>
    <w:rsid w:val="00CF5C1E"/>
    <w:rsid w:val="00D01C8F"/>
    <w:rsid w:val="00D109B7"/>
    <w:rsid w:val="00D15547"/>
    <w:rsid w:val="00D236B2"/>
    <w:rsid w:val="00D45869"/>
    <w:rsid w:val="00D4764F"/>
    <w:rsid w:val="00D55F89"/>
    <w:rsid w:val="00D63AAA"/>
    <w:rsid w:val="00D645EC"/>
    <w:rsid w:val="00D76D4B"/>
    <w:rsid w:val="00D872D7"/>
    <w:rsid w:val="00D93FD8"/>
    <w:rsid w:val="00D95BE9"/>
    <w:rsid w:val="00D963DA"/>
    <w:rsid w:val="00DB7485"/>
    <w:rsid w:val="00DC0143"/>
    <w:rsid w:val="00DC6FC2"/>
    <w:rsid w:val="00DE0B17"/>
    <w:rsid w:val="00E22055"/>
    <w:rsid w:val="00E233F7"/>
    <w:rsid w:val="00E35147"/>
    <w:rsid w:val="00E5209B"/>
    <w:rsid w:val="00E54FBE"/>
    <w:rsid w:val="00E56A37"/>
    <w:rsid w:val="00E63D0B"/>
    <w:rsid w:val="00E805A5"/>
    <w:rsid w:val="00E90A87"/>
    <w:rsid w:val="00E914FA"/>
    <w:rsid w:val="00E9436E"/>
    <w:rsid w:val="00E95EBB"/>
    <w:rsid w:val="00EA58C9"/>
    <w:rsid w:val="00EC384B"/>
    <w:rsid w:val="00EC6C1B"/>
    <w:rsid w:val="00EF7C7A"/>
    <w:rsid w:val="00F04E3C"/>
    <w:rsid w:val="00F05EEE"/>
    <w:rsid w:val="00F50853"/>
    <w:rsid w:val="00F56508"/>
    <w:rsid w:val="00F7794B"/>
    <w:rsid w:val="00F81019"/>
    <w:rsid w:val="00F819DD"/>
    <w:rsid w:val="00F922FD"/>
    <w:rsid w:val="00FB1174"/>
    <w:rsid w:val="00FB5023"/>
    <w:rsid w:val="00FC4E2A"/>
    <w:rsid w:val="00FC6F73"/>
    <w:rsid w:val="00FD25AC"/>
    <w:rsid w:val="00FD3263"/>
    <w:rsid w:val="00FD3849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5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B680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935-5B8E-4F7E-A6E5-8B62295E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00</Pages>
  <Words>12018</Words>
  <Characters>6850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0</cp:revision>
  <cp:lastPrinted>2019-11-11T05:38:00Z</cp:lastPrinted>
  <dcterms:created xsi:type="dcterms:W3CDTF">2019-03-21T23:53:00Z</dcterms:created>
  <dcterms:modified xsi:type="dcterms:W3CDTF">2022-04-12T03:36:00Z</dcterms:modified>
</cp:coreProperties>
</file>